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F81" w:rsidRDefault="00B14F81" w:rsidP="00A91323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Муниципальное автономное общеобразовательное учреждение </w:t>
      </w:r>
    </w:p>
    <w:p w:rsidR="00B14F81" w:rsidRDefault="00B14F81" w:rsidP="00A91323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«Средняя общеобразовательная школа № 11» </w:t>
      </w:r>
    </w:p>
    <w:p w:rsidR="00B14F81" w:rsidRDefault="00B14F81" w:rsidP="00A91323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г.Балаково Саратовской области</w:t>
      </w:r>
    </w:p>
    <w:tbl>
      <w:tblPr>
        <w:tblpPr w:leftFromText="180" w:rightFromText="180" w:bottomFromText="200" w:vertAnchor="text" w:horzAnchor="margin" w:tblpXSpec="center" w:tblpY="135"/>
        <w:tblW w:w="10695" w:type="dxa"/>
        <w:tblLayout w:type="fixed"/>
        <w:tblLook w:val="04A0"/>
      </w:tblPr>
      <w:tblGrid>
        <w:gridCol w:w="3892"/>
        <w:gridCol w:w="3468"/>
        <w:gridCol w:w="3335"/>
      </w:tblGrid>
      <w:tr w:rsidR="00B14F81" w:rsidTr="00B14F81">
        <w:trPr>
          <w:trHeight w:val="1629"/>
        </w:trPr>
        <w:tc>
          <w:tcPr>
            <w:tcW w:w="3893" w:type="dxa"/>
            <w:hideMark/>
          </w:tcPr>
          <w:p w:rsidR="00B14F81" w:rsidRDefault="00B14F81" w:rsidP="00617669">
            <w:pPr>
              <w:spacing w:after="0" w:line="360" w:lineRule="auto"/>
              <w:ind w:left="142"/>
              <w:rPr>
                <w:rFonts w:ascii="Times New Roman" w:eastAsia="Courier New" w:hAnsi="Times New Roman" w:cs="Times New Roman"/>
                <w:color w:val="000000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Рассмотрено</w:t>
            </w:r>
          </w:p>
          <w:p w:rsidR="00B14F81" w:rsidRDefault="00B14F81" w:rsidP="00617669">
            <w:pPr>
              <w:spacing w:after="0" w:line="360" w:lineRule="auto"/>
              <w:ind w:left="142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 на заседании педагогического совета МАОУ СОШ № 11</w:t>
            </w:r>
          </w:p>
          <w:p w:rsidR="00B14F81" w:rsidRDefault="00A815F3" w:rsidP="00617669">
            <w:pPr>
              <w:widowControl w:val="0"/>
              <w:spacing w:after="0" w:line="360" w:lineRule="auto"/>
              <w:ind w:left="142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Протокол от 09.11</w:t>
            </w:r>
            <w:r w:rsidR="00B57A52">
              <w:rPr>
                <w:rFonts w:ascii="Times New Roman" w:hAnsi="Times New Roman"/>
                <w:sz w:val="24"/>
              </w:rPr>
              <w:t>.2015</w:t>
            </w:r>
            <w:r w:rsidR="00B14F81">
              <w:rPr>
                <w:rFonts w:ascii="Times New Roman" w:hAnsi="Times New Roman"/>
                <w:sz w:val="24"/>
              </w:rPr>
              <w:t>г. №</w:t>
            </w: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468" w:type="dxa"/>
            <w:hideMark/>
          </w:tcPr>
          <w:p w:rsidR="00B14F81" w:rsidRDefault="00B14F81" w:rsidP="00617669">
            <w:pPr>
              <w:spacing w:after="0" w:line="36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 xml:space="preserve">Согласовано </w:t>
            </w:r>
          </w:p>
          <w:p w:rsidR="00B14F81" w:rsidRDefault="00B14F81" w:rsidP="00617669">
            <w:pPr>
              <w:spacing w:after="0" w:line="36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с Управляющим советом МАОУ СОШ №11</w:t>
            </w:r>
          </w:p>
          <w:p w:rsidR="00B14F81" w:rsidRDefault="00A815F3" w:rsidP="00617669">
            <w:pPr>
              <w:widowControl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en-US"/>
              </w:rPr>
            </w:pPr>
            <w:r w:rsidRPr="00A815F3">
              <w:rPr>
                <w:rFonts w:ascii="Times New Roman" w:hAnsi="Times New Roman"/>
                <w:sz w:val="24"/>
              </w:rPr>
              <w:t>Протокол от 20.11</w:t>
            </w:r>
            <w:r w:rsidR="00B57A52" w:rsidRPr="00A815F3">
              <w:rPr>
                <w:rFonts w:ascii="Times New Roman" w:hAnsi="Times New Roman"/>
                <w:sz w:val="24"/>
              </w:rPr>
              <w:t>.2015</w:t>
            </w:r>
            <w:r w:rsidR="00B14F81" w:rsidRPr="00A815F3">
              <w:rPr>
                <w:rFonts w:ascii="Times New Roman" w:hAnsi="Times New Roman"/>
                <w:sz w:val="24"/>
              </w:rPr>
              <w:t>г. №</w:t>
            </w:r>
            <w:r w:rsidRPr="00A815F3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335" w:type="dxa"/>
            <w:hideMark/>
          </w:tcPr>
          <w:p w:rsidR="00B14F81" w:rsidRDefault="00B14F81" w:rsidP="00617669">
            <w:pPr>
              <w:spacing w:after="0" w:line="360" w:lineRule="auto"/>
              <w:ind w:left="1134" w:firstLine="284"/>
              <w:jc w:val="right"/>
              <w:rPr>
                <w:rFonts w:ascii="Times New Roman" w:eastAsia="Courier New" w:hAnsi="Times New Roman" w:cs="Times New Roman"/>
                <w:color w:val="000000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Утверждаю</w:t>
            </w:r>
          </w:p>
          <w:p w:rsidR="00B14F81" w:rsidRDefault="00B14F81" w:rsidP="00617669">
            <w:pPr>
              <w:spacing w:after="0" w:line="36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Директор МАОУ СОШ №11         </w:t>
            </w:r>
            <w:r w:rsidR="00A91323">
              <w:rPr>
                <w:rFonts w:ascii="Times New Roman" w:hAnsi="Times New Roman"/>
                <w:sz w:val="24"/>
              </w:rPr>
              <w:t xml:space="preserve">   </w:t>
            </w:r>
            <w:r>
              <w:rPr>
                <w:rFonts w:ascii="Times New Roman" w:hAnsi="Times New Roman"/>
                <w:sz w:val="24"/>
              </w:rPr>
              <w:t>__________</w:t>
            </w:r>
            <w:r w:rsidR="00A91323">
              <w:rPr>
                <w:rFonts w:ascii="Times New Roman" w:hAnsi="Times New Roman"/>
                <w:sz w:val="24"/>
              </w:rPr>
              <w:t>____</w:t>
            </w:r>
            <w:r>
              <w:rPr>
                <w:rFonts w:ascii="Times New Roman" w:hAnsi="Times New Roman"/>
                <w:sz w:val="24"/>
              </w:rPr>
              <w:t xml:space="preserve">Л.В.Пешкова                       </w:t>
            </w:r>
          </w:p>
          <w:p w:rsidR="00B14F81" w:rsidRDefault="00A815F3" w:rsidP="00617669">
            <w:pPr>
              <w:widowControl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Приказ  от 31.12.2015</w:t>
            </w:r>
            <w:r w:rsidR="00073274">
              <w:rPr>
                <w:rFonts w:ascii="Times New Roman" w:hAnsi="Times New Roman"/>
                <w:sz w:val="24"/>
              </w:rPr>
              <w:t xml:space="preserve">г. </w:t>
            </w:r>
            <w:r w:rsidR="00B14F81">
              <w:rPr>
                <w:rFonts w:ascii="Times New Roman" w:hAnsi="Times New Roman"/>
                <w:sz w:val="24"/>
              </w:rPr>
              <w:t>№</w:t>
            </w:r>
            <w:r>
              <w:rPr>
                <w:rFonts w:ascii="Times New Roman" w:hAnsi="Times New Roman"/>
                <w:sz w:val="24"/>
              </w:rPr>
              <w:t>577</w:t>
            </w:r>
          </w:p>
        </w:tc>
      </w:tr>
    </w:tbl>
    <w:p w:rsidR="00FF28A4" w:rsidRDefault="00FF28A4" w:rsidP="00617669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8A43FA" w:rsidRPr="00FF28A4" w:rsidRDefault="008A43FA" w:rsidP="0061766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F28A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оложение</w:t>
      </w:r>
    </w:p>
    <w:p w:rsidR="008A43FA" w:rsidRPr="00FF28A4" w:rsidRDefault="008A43FA" w:rsidP="0061766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F28A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 структурном подра</w:t>
      </w:r>
      <w:r w:rsidR="00FE53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делении «Детский сад»</w:t>
      </w:r>
      <w:r w:rsidRPr="00FF28A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8A43FA" w:rsidRPr="00FF28A4" w:rsidRDefault="00AA6201" w:rsidP="0061766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АОУ</w:t>
      </w:r>
      <w:r w:rsidR="008E66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СОШ №11</w:t>
      </w:r>
    </w:p>
    <w:p w:rsidR="008E6600" w:rsidRPr="00FF28A4" w:rsidRDefault="008E6600" w:rsidP="0061766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A6B4D" w:rsidRPr="00FF28A4" w:rsidRDefault="00000D2E" w:rsidP="0061766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F28A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00FA6B4D" w:rsidRPr="00FF28A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 Общие положения</w:t>
      </w:r>
    </w:p>
    <w:p w:rsidR="00A34458" w:rsidRDefault="002D23DB" w:rsidP="00617669">
      <w:pPr>
        <w:spacing w:after="0" w:line="36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1</w:t>
      </w:r>
      <w:r w:rsidR="00A34458">
        <w:rPr>
          <w:rFonts w:ascii="Times New Roman" w:hAnsi="Times New Roman"/>
          <w:color w:val="000000"/>
          <w:sz w:val="24"/>
          <w:szCs w:val="24"/>
        </w:rPr>
        <w:t xml:space="preserve">. Настоящее Положение регулирует деятельность структурного подразделения «Детский сад» МАОУ СОШ №11, реализующего основную общеобразовательную программу дошкольного образования.  </w:t>
      </w:r>
    </w:p>
    <w:p w:rsidR="00F0603A" w:rsidRPr="00CB64A4" w:rsidRDefault="002D23DB" w:rsidP="00617669">
      <w:pPr>
        <w:spacing w:after="0" w:line="36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2</w:t>
      </w:r>
      <w:r w:rsidR="00A344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своей деятельности структурное подразделение «Детский сад» руководствуется </w:t>
      </w:r>
      <w:r>
        <w:rPr>
          <w:rFonts w:ascii="Times New Roman" w:hAnsi="Times New Roman"/>
          <w:color w:val="000000"/>
          <w:sz w:val="24"/>
          <w:szCs w:val="24"/>
        </w:rPr>
        <w:t>Федеральным законом</w:t>
      </w:r>
      <w:r w:rsidRPr="00CB64A4">
        <w:rPr>
          <w:rFonts w:ascii="Times New Roman" w:hAnsi="Times New Roman"/>
          <w:color w:val="000000"/>
          <w:sz w:val="24"/>
          <w:szCs w:val="24"/>
        </w:rPr>
        <w:t xml:space="preserve"> от 29.12.2012 № 273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B64A4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B64A4">
        <w:rPr>
          <w:rFonts w:ascii="Times New Roman" w:hAnsi="Times New Roman"/>
          <w:color w:val="000000"/>
          <w:sz w:val="24"/>
          <w:szCs w:val="24"/>
        </w:rPr>
        <w:t xml:space="preserve">ФЗ </w:t>
      </w:r>
      <w:r w:rsidRPr="00CB64A4">
        <w:rPr>
          <w:rFonts w:ascii="Times New Roman" w:hAnsi="Times New Roman"/>
          <w:sz w:val="24"/>
          <w:szCs w:val="24"/>
        </w:rPr>
        <w:t>"</w:t>
      </w:r>
      <w:r w:rsidRPr="00CB64A4">
        <w:rPr>
          <w:rFonts w:ascii="Times New Roman" w:hAnsi="Times New Roman"/>
          <w:color w:val="000000"/>
          <w:sz w:val="24"/>
          <w:szCs w:val="24"/>
        </w:rPr>
        <w:t>Об образовании в Российской Федерации</w:t>
      </w:r>
      <w:r w:rsidRPr="00CB64A4">
        <w:rPr>
          <w:rFonts w:ascii="Times New Roman" w:hAnsi="Times New Roman"/>
          <w:sz w:val="24"/>
          <w:szCs w:val="24"/>
        </w:rPr>
        <w:t>"</w:t>
      </w:r>
      <w:r w:rsidRPr="00CB64A4">
        <w:rPr>
          <w:rFonts w:ascii="Times New Roman" w:hAnsi="Times New Roman"/>
          <w:color w:val="000000"/>
          <w:sz w:val="24"/>
          <w:szCs w:val="24"/>
        </w:rPr>
        <w:t xml:space="preserve"> (далее – Федеральный закон </w:t>
      </w:r>
      <w:r w:rsidRPr="00CB64A4">
        <w:rPr>
          <w:rFonts w:ascii="Times New Roman" w:hAnsi="Times New Roman"/>
          <w:sz w:val="24"/>
          <w:szCs w:val="24"/>
        </w:rPr>
        <w:t>"</w:t>
      </w:r>
      <w:r w:rsidRPr="00CB64A4">
        <w:rPr>
          <w:rFonts w:ascii="Times New Roman" w:hAnsi="Times New Roman"/>
          <w:color w:val="000000"/>
          <w:sz w:val="24"/>
          <w:szCs w:val="24"/>
        </w:rPr>
        <w:t>Об образовании в Российской Федерации</w:t>
      </w:r>
      <w:r w:rsidRPr="00CB64A4">
        <w:rPr>
          <w:rFonts w:ascii="Times New Roman" w:hAnsi="Times New Roman"/>
          <w:sz w:val="24"/>
          <w:szCs w:val="24"/>
        </w:rPr>
        <w:t>"</w:t>
      </w:r>
      <w:r w:rsidRPr="00CB64A4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м государственным образовательным стандартом</w:t>
      </w:r>
      <w:r w:rsidR="00F0603A" w:rsidRPr="00FF28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школьного образования, утверждён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ым</w:t>
      </w:r>
      <w:r w:rsidR="00F0603A" w:rsidRPr="00FF28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казом Министерства образования и науки РФ от 17 октября 2013г. № 1155 «Об утверждении федерального государственного образовательного стандарта д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школьного образования», Порядком</w:t>
      </w:r>
      <w:r w:rsidR="00F0603A" w:rsidRPr="00FF28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и и осуществления образовательной деятельности по общеобразовательным программам дошкольного образования, </w:t>
      </w:r>
      <w:r w:rsidR="00F0603A" w:rsidRPr="00A91323">
        <w:rPr>
          <w:rFonts w:ascii="Times New Roman" w:hAnsi="Times New Roman" w:cs="Times New Roman"/>
          <w:color w:val="000000" w:themeColor="text1"/>
          <w:sz w:val="24"/>
          <w:szCs w:val="24"/>
        </w:rPr>
        <w:t>утверждённым</w:t>
      </w:r>
      <w:r w:rsidR="00617669" w:rsidRPr="00A91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казом Министерства образования и науки РФ от </w:t>
      </w:r>
      <w:r w:rsidR="00617669" w:rsidRPr="00A9132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30 августа 2013 г. N 101</w:t>
      </w:r>
      <w:r w:rsidR="00A91323" w:rsidRPr="00A9132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4</w:t>
      </w:r>
      <w:r w:rsidR="00617669" w:rsidRPr="00A91323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6176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35C5B">
        <w:rPr>
          <w:rFonts w:ascii="Times New Roman" w:hAnsi="Times New Roman" w:cs="Times New Roman"/>
          <w:color w:val="000000" w:themeColor="text1"/>
          <w:sz w:val="24"/>
          <w:szCs w:val="24"/>
        </w:rPr>
        <w:t>СанПиН 2.4.1.3049-13</w:t>
      </w:r>
      <w:r w:rsidR="00F0603A" w:rsidRPr="00FF28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Санитарно-эпидемиологические требования к устройству, содержан</w:t>
      </w:r>
      <w:r w:rsidR="00F35C5B">
        <w:rPr>
          <w:rFonts w:ascii="Times New Roman" w:hAnsi="Times New Roman" w:cs="Times New Roman"/>
          <w:color w:val="000000" w:themeColor="text1"/>
          <w:sz w:val="24"/>
          <w:szCs w:val="24"/>
        </w:rPr>
        <w:t>ию и организации режима работы</w:t>
      </w:r>
      <w:r w:rsidR="00F0603A" w:rsidRPr="00FF28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школьных </w:t>
      </w:r>
      <w:r w:rsidR="00F35C5B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ых организаций</w:t>
      </w:r>
      <w:r w:rsidR="00F0603A" w:rsidRPr="00FF28A4">
        <w:rPr>
          <w:rFonts w:ascii="Times New Roman" w:hAnsi="Times New Roman" w:cs="Times New Roman"/>
          <w:color w:val="000000" w:themeColor="text1"/>
          <w:sz w:val="24"/>
          <w:szCs w:val="24"/>
        </w:rPr>
        <w:t>», утверждёнными постановлением Главного государстве</w:t>
      </w:r>
      <w:r w:rsidR="00F35C5B">
        <w:rPr>
          <w:rFonts w:ascii="Times New Roman" w:hAnsi="Times New Roman" w:cs="Times New Roman"/>
          <w:color w:val="000000" w:themeColor="text1"/>
          <w:sz w:val="24"/>
          <w:szCs w:val="24"/>
        </w:rPr>
        <w:t>нного санитарного врача РФ от 15 мая 2013 г.  № 26</w:t>
      </w:r>
      <w:r w:rsidR="00F0603A" w:rsidRPr="00FF28A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517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1739">
        <w:rPr>
          <w:rFonts w:ascii="Times New Roman" w:hAnsi="Times New Roman"/>
          <w:color w:val="000000"/>
          <w:sz w:val="24"/>
          <w:szCs w:val="24"/>
        </w:rPr>
        <w:t xml:space="preserve">Уставом МАОУ СОШ №11, </w:t>
      </w:r>
      <w:r w:rsidR="00F0603A" w:rsidRPr="00FF28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им Положением, </w:t>
      </w:r>
      <w:r w:rsidR="00F0603A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говором, заключаемым между школой  и родителями (законными представителями)</w:t>
      </w:r>
      <w:r w:rsidR="00F0603A" w:rsidRPr="00FF28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бёнка</w:t>
      </w:r>
      <w:r w:rsidR="00F0603A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1F5777" w:rsidRPr="00FF28A4" w:rsidRDefault="001F5777" w:rsidP="0061766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3. Структурное подразделение  </w:t>
      </w:r>
      <w:r w:rsidR="005A2A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«Детский сад» </w:t>
      </w:r>
      <w:r w:rsidR="00AA62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ОУ</w:t>
      </w:r>
      <w:r w:rsidR="008517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Ш №11 создаё</w:t>
      </w: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 условия для реализации гарантированного гражданам Российской Федерации права на получение общедоступного и бесплатного дошкольного образования.</w:t>
      </w:r>
    </w:p>
    <w:p w:rsidR="00A00230" w:rsidRPr="00FF28A4" w:rsidRDefault="009365B8" w:rsidP="00617669">
      <w:pPr>
        <w:pStyle w:val="a8"/>
        <w:tabs>
          <w:tab w:val="left" w:pos="999"/>
        </w:tabs>
        <w:spacing w:line="360" w:lineRule="auto"/>
        <w:ind w:right="20" w:firstLine="426"/>
        <w:jc w:val="both"/>
        <w:rPr>
          <w:b w:val="0"/>
          <w:color w:val="000000" w:themeColor="text1"/>
          <w:sz w:val="24"/>
          <w:szCs w:val="24"/>
        </w:rPr>
      </w:pPr>
      <w:r w:rsidRPr="00FF28A4">
        <w:rPr>
          <w:b w:val="0"/>
          <w:color w:val="000000" w:themeColor="text1"/>
          <w:sz w:val="24"/>
          <w:szCs w:val="24"/>
        </w:rPr>
        <w:t xml:space="preserve">1.4. </w:t>
      </w:r>
      <w:r w:rsidR="00FA6B4D" w:rsidRPr="00FF28A4">
        <w:rPr>
          <w:b w:val="0"/>
          <w:color w:val="000000" w:themeColor="text1"/>
          <w:sz w:val="24"/>
          <w:szCs w:val="24"/>
        </w:rPr>
        <w:t>Структурное подразделение</w:t>
      </w:r>
      <w:r w:rsidR="005A2A16">
        <w:rPr>
          <w:b w:val="0"/>
          <w:color w:val="000000" w:themeColor="text1"/>
          <w:sz w:val="24"/>
          <w:szCs w:val="24"/>
        </w:rPr>
        <w:t xml:space="preserve"> </w:t>
      </w:r>
      <w:r w:rsidR="005A2A16" w:rsidRPr="005A2A16">
        <w:rPr>
          <w:b w:val="0"/>
          <w:color w:val="000000" w:themeColor="text1"/>
          <w:sz w:val="24"/>
          <w:szCs w:val="24"/>
        </w:rPr>
        <w:t>«Детский сад»</w:t>
      </w:r>
      <w:r w:rsidR="00FA6B4D" w:rsidRPr="00FF28A4">
        <w:rPr>
          <w:b w:val="0"/>
          <w:color w:val="000000" w:themeColor="text1"/>
          <w:sz w:val="24"/>
          <w:szCs w:val="24"/>
        </w:rPr>
        <w:t xml:space="preserve"> </w:t>
      </w:r>
      <w:r w:rsidR="00AA6201">
        <w:rPr>
          <w:b w:val="0"/>
          <w:color w:val="000000" w:themeColor="text1"/>
          <w:sz w:val="24"/>
          <w:szCs w:val="24"/>
        </w:rPr>
        <w:t>МАОУ</w:t>
      </w:r>
      <w:r w:rsidR="00892618" w:rsidRPr="00FF28A4">
        <w:rPr>
          <w:b w:val="0"/>
          <w:color w:val="000000" w:themeColor="text1"/>
          <w:sz w:val="24"/>
          <w:szCs w:val="24"/>
        </w:rPr>
        <w:t xml:space="preserve"> СОШ №11</w:t>
      </w:r>
      <w:r w:rsidR="00FA6B4D" w:rsidRPr="00FF28A4">
        <w:rPr>
          <w:b w:val="0"/>
          <w:color w:val="000000" w:themeColor="text1"/>
          <w:sz w:val="24"/>
          <w:szCs w:val="24"/>
        </w:rPr>
        <w:t xml:space="preserve"> обеспечивает</w:t>
      </w:r>
      <w:r w:rsidR="00FA6B4D" w:rsidRPr="00FF28A4">
        <w:rPr>
          <w:color w:val="000000" w:themeColor="text1"/>
          <w:sz w:val="24"/>
          <w:szCs w:val="24"/>
        </w:rPr>
        <w:t xml:space="preserve"> </w:t>
      </w:r>
      <w:r w:rsidR="00A00230" w:rsidRPr="00FF28A4">
        <w:rPr>
          <w:b w:val="0"/>
          <w:color w:val="000000" w:themeColor="text1"/>
          <w:sz w:val="24"/>
          <w:szCs w:val="24"/>
        </w:rPr>
        <w:t>дошкольное образование (развивающее обучение и воспитание), присмотр, уход и оздоровлен</w:t>
      </w:r>
      <w:r w:rsidR="007A24C0">
        <w:rPr>
          <w:b w:val="0"/>
          <w:color w:val="000000" w:themeColor="text1"/>
          <w:sz w:val="24"/>
          <w:szCs w:val="24"/>
        </w:rPr>
        <w:t>ие воспитанников в возрасте от 6</w:t>
      </w:r>
      <w:r w:rsidR="00A00230" w:rsidRPr="00FF28A4">
        <w:rPr>
          <w:b w:val="0"/>
          <w:color w:val="000000" w:themeColor="text1"/>
          <w:sz w:val="24"/>
          <w:szCs w:val="24"/>
        </w:rPr>
        <w:t xml:space="preserve"> до 7 лет.</w:t>
      </w:r>
    </w:p>
    <w:p w:rsidR="00A00230" w:rsidRPr="00FF28A4" w:rsidRDefault="00065B2A" w:rsidP="0061766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1.</w:t>
      </w:r>
      <w:r w:rsidR="009365B8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="00FA6B4D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Основными задачами </w:t>
      </w:r>
      <w:r w:rsidR="008F78A0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руктурного подразделения</w:t>
      </w:r>
      <w:r w:rsidR="00FF4899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2A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«Детский сад» </w:t>
      </w:r>
      <w:r w:rsidR="00AA62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ОУ</w:t>
      </w:r>
      <w:r w:rsidR="00892618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Ш №11</w:t>
      </w:r>
      <w:r w:rsidR="008F78A0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6B4D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вляются</w:t>
      </w:r>
      <w:r w:rsidR="00A00230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A00230" w:rsidRPr="00FF28A4" w:rsidRDefault="00A00230" w:rsidP="00617669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28A4">
        <w:rPr>
          <w:rFonts w:ascii="Times New Roman" w:hAnsi="Times New Roman" w:cs="Times New Roman"/>
          <w:color w:val="000000" w:themeColor="text1"/>
          <w:sz w:val="24"/>
          <w:szCs w:val="24"/>
        </w:rPr>
        <w:t>охрана жизни и укрепление физического и психического здоровья воспитанников;</w:t>
      </w:r>
    </w:p>
    <w:p w:rsidR="00A00230" w:rsidRPr="00FF28A4" w:rsidRDefault="00A00230" w:rsidP="00617669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28A4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общей культуры, развитие физических, интеллектуальных, нравственных, эстетических и личностных качеств воспитанников, предпосылок учебной деятельности;</w:t>
      </w:r>
    </w:p>
    <w:p w:rsidR="00A00230" w:rsidRPr="00FF28A4" w:rsidRDefault="00A00230" w:rsidP="00617669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28A4">
        <w:rPr>
          <w:rFonts w:ascii="Times New Roman" w:hAnsi="Times New Roman" w:cs="Times New Roman"/>
          <w:color w:val="000000" w:themeColor="text1"/>
          <w:sz w:val="24"/>
          <w:szCs w:val="24"/>
        </w:rPr>
        <w:t>первичная ценностная ориентация и социализация воспитанников;</w:t>
      </w:r>
    </w:p>
    <w:p w:rsidR="00A00230" w:rsidRPr="00FF28A4" w:rsidRDefault="00A00230" w:rsidP="00617669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28A4">
        <w:rPr>
          <w:rFonts w:ascii="Times New Roman" w:hAnsi="Times New Roman" w:cs="Times New Roman"/>
          <w:color w:val="000000" w:themeColor="text1"/>
          <w:sz w:val="24"/>
          <w:szCs w:val="24"/>
        </w:rPr>
        <w:t>становления основ российской гражданской идентичности детей дошкольного возраста;</w:t>
      </w:r>
    </w:p>
    <w:p w:rsidR="00A00230" w:rsidRPr="00FF28A4" w:rsidRDefault="00A00230" w:rsidP="00617669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28A4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ение необходимой (элементарной) коррекции нарушений развития при наличии соответствующих условий;</w:t>
      </w:r>
    </w:p>
    <w:p w:rsidR="00A00230" w:rsidRPr="00FF28A4" w:rsidRDefault="00A00230" w:rsidP="00617669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28A4">
        <w:rPr>
          <w:rFonts w:ascii="Times New Roman" w:hAnsi="Times New Roman" w:cs="Times New Roman"/>
          <w:color w:val="000000" w:themeColor="text1"/>
          <w:sz w:val="24"/>
          <w:szCs w:val="24"/>
        </w:rPr>
        <w:t>взаимодействие с семьями воспитанников для обеспечения полноценного развития детей;</w:t>
      </w:r>
    </w:p>
    <w:p w:rsidR="00A00230" w:rsidRPr="00FF28A4" w:rsidRDefault="00A00230" w:rsidP="0061766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F28A4">
        <w:rPr>
          <w:rFonts w:ascii="Times New Roman" w:hAnsi="Times New Roman" w:cs="Times New Roman"/>
          <w:color w:val="000000" w:themeColor="text1"/>
          <w:sz w:val="24"/>
          <w:szCs w:val="24"/>
        </w:rPr>
        <w:t>оказание методической, психолого-педагогической, диагностической и консультативной помощи родителям (законным представителям) по вопросам развития, образования, присмотра, ухода и оздоровления воспитанников.</w:t>
      </w:r>
    </w:p>
    <w:p w:rsidR="00D97ADE" w:rsidRPr="00FF28A4" w:rsidRDefault="00065B2A" w:rsidP="0061766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</w:t>
      </w:r>
      <w:r w:rsidR="009365B8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="00FA6B4D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00230" w:rsidRPr="00FF28A4">
        <w:rPr>
          <w:rFonts w:ascii="Times New Roman" w:hAnsi="Times New Roman" w:cs="Times New Roman"/>
          <w:color w:val="000000" w:themeColor="text1"/>
          <w:sz w:val="24"/>
          <w:szCs w:val="24"/>
        </w:rPr>
        <w:t>Основной структурной единицей в структурном подразделении</w:t>
      </w:r>
      <w:r w:rsidR="005A2A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2A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Детский сад»</w:t>
      </w:r>
      <w:r w:rsidR="00A00230" w:rsidRPr="00FF28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6201">
        <w:rPr>
          <w:rFonts w:ascii="Times New Roman" w:hAnsi="Times New Roman" w:cs="Times New Roman"/>
          <w:color w:val="000000" w:themeColor="text1"/>
          <w:sz w:val="24"/>
          <w:szCs w:val="24"/>
        </w:rPr>
        <w:t>МАОУ</w:t>
      </w:r>
      <w:r w:rsidR="00A00230" w:rsidRPr="00FF28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Ш №11 является группа воспитанников дошкольного возраста (далее - группа). Группа структурного подразделения </w:t>
      </w:r>
      <w:r w:rsidR="005A2A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«Детский сад» </w:t>
      </w:r>
      <w:r w:rsidR="00AA6201">
        <w:rPr>
          <w:rFonts w:ascii="Times New Roman" w:hAnsi="Times New Roman" w:cs="Times New Roman"/>
          <w:color w:val="000000" w:themeColor="text1"/>
          <w:sz w:val="24"/>
          <w:szCs w:val="24"/>
        </w:rPr>
        <w:t>МАОУ</w:t>
      </w:r>
      <w:r w:rsidR="00A00230" w:rsidRPr="00FF28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Ш №11 имеет общеразвивающую направленность, где осуществляется реализация основной </w:t>
      </w:r>
      <w:r w:rsidR="00851739">
        <w:rPr>
          <w:rFonts w:ascii="Times New Roman" w:hAnsi="Times New Roman" w:cs="Times New Roman"/>
          <w:color w:val="000000" w:themeColor="text1"/>
          <w:sz w:val="24"/>
          <w:szCs w:val="24"/>
        </w:rPr>
        <w:t>обще</w:t>
      </w:r>
      <w:r w:rsidR="00A00230" w:rsidRPr="00FF28A4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ой программы дошкольного образования.</w:t>
      </w:r>
      <w:r w:rsidR="00D97ADE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группу могут включаться как дети одного возраста, так и дети разных возрасто</w:t>
      </w:r>
      <w:r w:rsidR="00D05A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(разновозрастные группы) от  6</w:t>
      </w:r>
      <w:r w:rsidR="00D97ADE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 7 лет. Группа функциони</w:t>
      </w:r>
      <w:r w:rsidR="00CA7A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ет в режиме 10 - часового пребывания</w:t>
      </w:r>
      <w:r w:rsidR="00D97ADE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 08.00 до 18.0</w:t>
      </w:r>
      <w:r w:rsidR="00CA7A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="00D05A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часов</w:t>
      </w:r>
      <w:r w:rsidR="00CA7A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и</w:t>
      </w:r>
      <w:r w:rsidR="00D05A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5 - дневной рабочей недели, выходные – суббота, воскресенье, праздничные дни.</w:t>
      </w:r>
      <w:r w:rsidR="00D97ADE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30444" w:rsidRPr="00FF28A4" w:rsidRDefault="00065B2A" w:rsidP="0061766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</w:t>
      </w:r>
      <w:r w:rsidR="008517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 w:rsidR="00830444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97ADE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ошкольное образование в структурном подразделении </w:t>
      </w:r>
      <w:r w:rsidR="005A2A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«Детский сад» </w:t>
      </w:r>
      <w:r w:rsidR="00AA62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ОУ</w:t>
      </w:r>
      <w:r w:rsidR="00830444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Ш №11 ведётся на русском языке.</w:t>
      </w:r>
      <w:r w:rsidR="00FA6B4D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A6B4D" w:rsidRPr="00FF28A4" w:rsidRDefault="00065B2A" w:rsidP="0061766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</w:t>
      </w:r>
      <w:r w:rsidR="008517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</w:t>
      </w:r>
      <w:r w:rsidR="00FA6B4D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B2527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руктурное подразделение</w:t>
      </w:r>
      <w:r w:rsidR="00FF4899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2A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«Детский сад» </w:t>
      </w:r>
      <w:r w:rsidR="00AA62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ОУ</w:t>
      </w:r>
      <w:r w:rsidR="00892618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Ш №11</w:t>
      </w:r>
      <w:r w:rsidR="00AB2527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6B4D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есет в установленном законодательством Российской Федерации порядке ответственность за:</w:t>
      </w:r>
    </w:p>
    <w:p w:rsidR="00FA6B4D" w:rsidRPr="00FF28A4" w:rsidRDefault="00830444" w:rsidP="0061766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выполнение или ненадлежащее выполнение  функций, отнесённых к его компетенции;</w:t>
      </w:r>
    </w:p>
    <w:p w:rsidR="00D97ADE" w:rsidRPr="00FF28A4" w:rsidRDefault="00FA6B4D" w:rsidP="0061766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ализаци</w:t>
      </w:r>
      <w:r w:rsidR="00830444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ю  не в полном объеме основной о</w:t>
      </w: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разовательной программы дошкольного образования</w:t>
      </w:r>
      <w:r w:rsidR="00830444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  <w:r w:rsidR="00D97ADE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0444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ачество образования своих </w:t>
      </w:r>
      <w:r w:rsidR="00D97ADE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спитанников</w:t>
      </w: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D97ADE" w:rsidRPr="00FF28A4" w:rsidRDefault="00D97ADE" w:rsidP="00617669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28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изнь и здоровье воспитанников и работников </w:t>
      </w:r>
      <w:r w:rsidR="00285F7B" w:rsidRPr="00FF28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уктурного подразделения </w:t>
      </w:r>
      <w:r w:rsidR="005A2A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«Детский сад» </w:t>
      </w:r>
      <w:r w:rsidR="00AA6201">
        <w:rPr>
          <w:rFonts w:ascii="Times New Roman" w:hAnsi="Times New Roman" w:cs="Times New Roman"/>
          <w:color w:val="000000" w:themeColor="text1"/>
          <w:sz w:val="24"/>
          <w:szCs w:val="24"/>
        </w:rPr>
        <w:t>МАОУ</w:t>
      </w:r>
      <w:r w:rsidR="00285F7B" w:rsidRPr="00FF28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Ш №11</w:t>
      </w:r>
      <w:r w:rsidRPr="00FF28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 время </w:t>
      </w:r>
      <w:r w:rsidR="008517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спитательно - </w:t>
      </w:r>
      <w:r w:rsidRPr="00FF28A4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ого процесса;</w:t>
      </w:r>
    </w:p>
    <w:p w:rsidR="00D97ADE" w:rsidRPr="00FF28A4" w:rsidRDefault="00D97ADE" w:rsidP="00617669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28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рушение прав и свобод воспитанников и работников </w:t>
      </w:r>
      <w:r w:rsidR="00285F7B" w:rsidRPr="00FF28A4">
        <w:rPr>
          <w:rFonts w:ascii="Times New Roman" w:hAnsi="Times New Roman" w:cs="Times New Roman"/>
          <w:color w:val="000000" w:themeColor="text1"/>
          <w:sz w:val="24"/>
          <w:szCs w:val="24"/>
        </w:rPr>
        <w:t>структурного подразделения;</w:t>
      </w:r>
    </w:p>
    <w:p w:rsidR="00D97ADE" w:rsidRPr="00FF28A4" w:rsidRDefault="00D97ADE" w:rsidP="0061766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F28A4">
        <w:rPr>
          <w:rFonts w:ascii="Times New Roman" w:hAnsi="Times New Roman" w:cs="Times New Roman"/>
          <w:color w:val="000000" w:themeColor="text1"/>
          <w:sz w:val="24"/>
          <w:szCs w:val="24"/>
        </w:rPr>
        <w:t>иные действия, предусмотренные законодательством Российской Федерации.</w:t>
      </w:r>
    </w:p>
    <w:p w:rsidR="00DC3E69" w:rsidRPr="00FF28A4" w:rsidRDefault="00065B2A" w:rsidP="00617669">
      <w:pPr>
        <w:pStyle w:val="a8"/>
        <w:tabs>
          <w:tab w:val="left" w:pos="1168"/>
        </w:tabs>
        <w:spacing w:line="360" w:lineRule="auto"/>
        <w:ind w:right="20" w:firstLine="426"/>
        <w:jc w:val="both"/>
        <w:rPr>
          <w:b w:val="0"/>
          <w:color w:val="000000" w:themeColor="text1"/>
          <w:sz w:val="24"/>
          <w:szCs w:val="24"/>
        </w:rPr>
      </w:pPr>
      <w:r w:rsidRPr="00FF28A4">
        <w:rPr>
          <w:b w:val="0"/>
          <w:color w:val="000000" w:themeColor="text1"/>
          <w:sz w:val="24"/>
          <w:szCs w:val="24"/>
        </w:rPr>
        <w:t>1.</w:t>
      </w:r>
      <w:r w:rsidR="00851739">
        <w:rPr>
          <w:b w:val="0"/>
          <w:color w:val="000000" w:themeColor="text1"/>
          <w:sz w:val="24"/>
          <w:szCs w:val="24"/>
        </w:rPr>
        <w:t>9</w:t>
      </w:r>
      <w:r w:rsidR="00FA6B4D" w:rsidRPr="00FF28A4">
        <w:rPr>
          <w:b w:val="0"/>
          <w:color w:val="000000" w:themeColor="text1"/>
          <w:sz w:val="24"/>
          <w:szCs w:val="24"/>
        </w:rPr>
        <w:t xml:space="preserve">. В </w:t>
      </w:r>
      <w:r w:rsidR="00AB2527" w:rsidRPr="00FF28A4">
        <w:rPr>
          <w:b w:val="0"/>
          <w:color w:val="000000" w:themeColor="text1"/>
          <w:sz w:val="24"/>
          <w:szCs w:val="24"/>
        </w:rPr>
        <w:t xml:space="preserve">структурном подразделении </w:t>
      </w:r>
      <w:r w:rsidR="005A2A16" w:rsidRPr="005A2A16">
        <w:rPr>
          <w:b w:val="0"/>
          <w:color w:val="000000" w:themeColor="text1"/>
          <w:sz w:val="24"/>
          <w:szCs w:val="24"/>
        </w:rPr>
        <w:t>«Детский сад»</w:t>
      </w:r>
      <w:r w:rsidR="00FA6B4D" w:rsidRPr="00FF28A4">
        <w:rPr>
          <w:b w:val="0"/>
          <w:color w:val="000000" w:themeColor="text1"/>
          <w:sz w:val="24"/>
          <w:szCs w:val="24"/>
        </w:rPr>
        <w:t xml:space="preserve"> </w:t>
      </w:r>
      <w:r w:rsidR="00AA6201">
        <w:rPr>
          <w:b w:val="0"/>
          <w:color w:val="000000" w:themeColor="text1"/>
          <w:sz w:val="24"/>
          <w:szCs w:val="24"/>
        </w:rPr>
        <w:t>МАОУ</w:t>
      </w:r>
      <w:r w:rsidR="00892618" w:rsidRPr="00FF28A4">
        <w:rPr>
          <w:b w:val="0"/>
          <w:color w:val="000000" w:themeColor="text1"/>
          <w:sz w:val="24"/>
          <w:szCs w:val="24"/>
        </w:rPr>
        <w:t xml:space="preserve"> СОШ №11</w:t>
      </w:r>
      <w:r w:rsidR="00FF4899" w:rsidRPr="00FF28A4">
        <w:rPr>
          <w:b w:val="0"/>
          <w:color w:val="000000" w:themeColor="text1"/>
          <w:sz w:val="24"/>
          <w:szCs w:val="24"/>
        </w:rPr>
        <w:t xml:space="preserve"> </w:t>
      </w:r>
      <w:r w:rsidR="00FA6B4D" w:rsidRPr="00FF28A4">
        <w:rPr>
          <w:b w:val="0"/>
          <w:color w:val="000000" w:themeColor="text1"/>
          <w:sz w:val="24"/>
          <w:szCs w:val="24"/>
        </w:rPr>
        <w:t>не допускаются</w:t>
      </w:r>
      <w:r w:rsidR="00FA6B4D" w:rsidRPr="00FF28A4">
        <w:rPr>
          <w:color w:val="000000" w:themeColor="text1"/>
          <w:sz w:val="24"/>
          <w:szCs w:val="24"/>
        </w:rPr>
        <w:t xml:space="preserve"> </w:t>
      </w:r>
      <w:r w:rsidR="00285F7B" w:rsidRPr="00FF28A4">
        <w:rPr>
          <w:b w:val="0"/>
          <w:color w:val="000000" w:themeColor="text1"/>
          <w:sz w:val="24"/>
          <w:szCs w:val="24"/>
        </w:rPr>
        <w:t>создание и деятельность политических партий, религиозных организаций (объединений).</w:t>
      </w:r>
      <w:r w:rsidR="00FA6B4D" w:rsidRPr="00FF28A4">
        <w:rPr>
          <w:color w:val="000000" w:themeColor="text1"/>
          <w:sz w:val="24"/>
          <w:szCs w:val="24"/>
        </w:rPr>
        <w:t xml:space="preserve"> </w:t>
      </w:r>
      <w:r w:rsidR="00FA6B4D" w:rsidRPr="00FF28A4">
        <w:rPr>
          <w:b w:val="0"/>
          <w:color w:val="000000" w:themeColor="text1"/>
          <w:sz w:val="24"/>
          <w:szCs w:val="24"/>
        </w:rPr>
        <w:t xml:space="preserve">В </w:t>
      </w:r>
      <w:r w:rsidR="00AB2527" w:rsidRPr="00FF28A4">
        <w:rPr>
          <w:b w:val="0"/>
          <w:color w:val="000000" w:themeColor="text1"/>
          <w:sz w:val="24"/>
          <w:szCs w:val="24"/>
        </w:rPr>
        <w:t xml:space="preserve">структурном подразделении </w:t>
      </w:r>
      <w:r w:rsidR="00FA6B4D" w:rsidRPr="00FF28A4">
        <w:rPr>
          <w:b w:val="0"/>
          <w:color w:val="000000" w:themeColor="text1"/>
          <w:sz w:val="24"/>
          <w:szCs w:val="24"/>
        </w:rPr>
        <w:t xml:space="preserve"> образование носит светский характер.</w:t>
      </w:r>
    </w:p>
    <w:p w:rsidR="00823429" w:rsidRPr="00FF28A4" w:rsidRDefault="00851739" w:rsidP="00617669">
      <w:pPr>
        <w:pStyle w:val="a8"/>
        <w:tabs>
          <w:tab w:val="left" w:pos="1112"/>
        </w:tabs>
        <w:spacing w:line="360" w:lineRule="auto"/>
        <w:ind w:right="20" w:firstLine="426"/>
        <w:jc w:val="both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lastRenderedPageBreak/>
        <w:t>1.10</w:t>
      </w:r>
      <w:r w:rsidR="00823429" w:rsidRPr="00FF28A4">
        <w:rPr>
          <w:b w:val="0"/>
          <w:color w:val="000000" w:themeColor="text1"/>
          <w:sz w:val="24"/>
          <w:szCs w:val="24"/>
        </w:rPr>
        <w:t>. Меры дисциплинарного взыскания не применяются к воспитанникам по образовательным программам дошкольного образования.</w:t>
      </w:r>
    </w:p>
    <w:p w:rsidR="00823429" w:rsidRPr="00FF28A4" w:rsidRDefault="00851739" w:rsidP="00617669">
      <w:pPr>
        <w:pStyle w:val="a8"/>
        <w:tabs>
          <w:tab w:val="left" w:pos="1116"/>
        </w:tabs>
        <w:spacing w:line="360" w:lineRule="auto"/>
        <w:ind w:right="20" w:firstLine="426"/>
        <w:jc w:val="both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1.11</w:t>
      </w:r>
      <w:r w:rsidR="00823429" w:rsidRPr="00FF28A4">
        <w:rPr>
          <w:b w:val="0"/>
          <w:color w:val="000000" w:themeColor="text1"/>
          <w:sz w:val="24"/>
          <w:szCs w:val="24"/>
        </w:rPr>
        <w:t>. Структурное подразделение</w:t>
      </w:r>
      <w:r w:rsidR="005A2A16">
        <w:rPr>
          <w:b w:val="0"/>
          <w:color w:val="000000" w:themeColor="text1"/>
          <w:sz w:val="24"/>
          <w:szCs w:val="24"/>
        </w:rPr>
        <w:t xml:space="preserve"> </w:t>
      </w:r>
      <w:r w:rsidR="005A2A16" w:rsidRPr="005A2A16">
        <w:rPr>
          <w:b w:val="0"/>
          <w:color w:val="000000" w:themeColor="text1"/>
          <w:sz w:val="24"/>
          <w:szCs w:val="24"/>
        </w:rPr>
        <w:t>«Детский сад»</w:t>
      </w:r>
      <w:r w:rsidR="00823429" w:rsidRPr="00FF28A4">
        <w:rPr>
          <w:b w:val="0"/>
          <w:color w:val="000000" w:themeColor="text1"/>
          <w:sz w:val="24"/>
          <w:szCs w:val="24"/>
        </w:rPr>
        <w:t xml:space="preserve"> </w:t>
      </w:r>
      <w:r w:rsidR="00AA6201">
        <w:rPr>
          <w:b w:val="0"/>
          <w:color w:val="000000" w:themeColor="text1"/>
          <w:sz w:val="24"/>
          <w:szCs w:val="24"/>
        </w:rPr>
        <w:t>МАОУ</w:t>
      </w:r>
      <w:r w:rsidR="00CA7AB2">
        <w:rPr>
          <w:b w:val="0"/>
          <w:color w:val="000000" w:themeColor="text1"/>
          <w:sz w:val="24"/>
          <w:szCs w:val="24"/>
        </w:rPr>
        <w:t xml:space="preserve"> СОШ №11 оказывае</w:t>
      </w:r>
      <w:r w:rsidR="00823429" w:rsidRPr="00FF28A4">
        <w:rPr>
          <w:b w:val="0"/>
          <w:color w:val="000000" w:themeColor="text1"/>
          <w:sz w:val="24"/>
          <w:szCs w:val="24"/>
        </w:rPr>
        <w:t xml:space="preserve">т помощь родителям (законным представителям) </w:t>
      </w:r>
      <w:r>
        <w:rPr>
          <w:b w:val="0"/>
          <w:color w:val="000000" w:themeColor="text1"/>
          <w:sz w:val="24"/>
          <w:szCs w:val="24"/>
        </w:rPr>
        <w:t>воспитанников</w:t>
      </w:r>
      <w:r w:rsidR="00823429" w:rsidRPr="00FF28A4">
        <w:rPr>
          <w:b w:val="0"/>
          <w:color w:val="000000" w:themeColor="text1"/>
          <w:sz w:val="24"/>
          <w:szCs w:val="24"/>
        </w:rPr>
        <w:t xml:space="preserve"> в воспитании детей, охране и укреплении их физического и психического здоровья, развитии индивидуальных способностей и необходимой коррекции нарушений их развития.</w:t>
      </w:r>
    </w:p>
    <w:p w:rsidR="007A24C0" w:rsidRDefault="007A24C0" w:rsidP="0018393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A50A3" w:rsidRDefault="00000D2E" w:rsidP="0018393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F28A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="00FA6B4D" w:rsidRPr="00FF28A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 Организаци</w:t>
      </w:r>
      <w:r w:rsidR="006D6497" w:rsidRPr="00FF28A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я деятельности в структурном подразделении</w:t>
      </w:r>
    </w:p>
    <w:p w:rsidR="007A50A3" w:rsidRDefault="007A50A3" w:rsidP="00617669">
      <w:pPr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A50A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«Детский сад» МАОУ СОШ №11</w:t>
      </w:r>
    </w:p>
    <w:p w:rsidR="00FA6B4D" w:rsidRPr="00FF28A4" w:rsidRDefault="004723A7" w:rsidP="0018393C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8517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065B2A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</w:t>
      </w:r>
      <w:r w:rsidR="00A913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2527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труктурное подразделение </w:t>
      </w:r>
      <w:r w:rsidR="007A50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«Детский сад» </w:t>
      </w:r>
      <w:r w:rsidR="00AA62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ОУ</w:t>
      </w:r>
      <w:r w:rsidR="00892618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Ш №11</w:t>
      </w:r>
      <w:r w:rsidR="00A913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здаё</w:t>
      </w:r>
      <w:r w:rsidR="00FA6B4D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ся учредителем</w:t>
      </w:r>
      <w:r w:rsidR="00275797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275797" w:rsidRPr="00FF28A4" w:rsidRDefault="00065B2A" w:rsidP="0061766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</w:t>
      </w:r>
      <w:r w:rsidR="00FA6B4D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5797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1E39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труктурное подразделение </w:t>
      </w:r>
      <w:r w:rsidR="007A50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«Детский сад» </w:t>
      </w:r>
      <w:r w:rsidR="00AA62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ОУ</w:t>
      </w:r>
      <w:r w:rsidR="00EA1E39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Ш №11 не является  самостоятельным в  осуществлении финансово - хозяйственной  деятельности.</w:t>
      </w:r>
    </w:p>
    <w:p w:rsidR="00FA6B4D" w:rsidRPr="00FF28A4" w:rsidRDefault="00EA1E39" w:rsidP="0061766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3</w:t>
      </w:r>
      <w:r w:rsidR="00FA6B4D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Право на ведение образовател</w:t>
      </w: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ьной деятельности, установленной</w:t>
      </w:r>
      <w:r w:rsidR="00FA6B4D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конодательством Российской Федерации, возникают у </w:t>
      </w:r>
      <w:r w:rsidR="00275797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труктурного подразделения </w:t>
      </w:r>
      <w:r w:rsidR="007A50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Детский сад»</w:t>
      </w:r>
      <w:r w:rsidR="00FA6B4D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62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ОУ</w:t>
      </w:r>
      <w:r w:rsidR="00F60C3F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Ш №11</w:t>
      </w:r>
      <w:r w:rsidR="00FF4899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момента выдачи ему лицензии</w:t>
      </w:r>
      <w:r w:rsidR="00FA6B4D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285F7B" w:rsidRPr="00FF28A4" w:rsidRDefault="00EA1E39" w:rsidP="0061766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4</w:t>
      </w:r>
      <w:r w:rsidR="00FA6B4D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75797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труктурное подразделение </w:t>
      </w:r>
      <w:r w:rsidR="007A50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«Детский сад» </w:t>
      </w:r>
      <w:r w:rsidR="00AA62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ОУ</w:t>
      </w:r>
      <w:r w:rsidR="00F60C3F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Ш №11</w:t>
      </w:r>
      <w:r w:rsidR="00FA6B4D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ожет быть создано, реорганизовано и ликвидировано в порядке, установленном законодательством Российской Федерации.</w:t>
      </w:r>
    </w:p>
    <w:p w:rsidR="00285F7B" w:rsidRPr="00FF28A4" w:rsidRDefault="00EA1E39" w:rsidP="00617669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5</w:t>
      </w:r>
      <w:r w:rsidR="00FA6B4D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85F7B" w:rsidRPr="00FF28A4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ая деятельность в структурном подразделении</w:t>
      </w:r>
      <w:r w:rsidR="007A50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50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Детский сад»</w:t>
      </w:r>
      <w:r w:rsidR="00285F7B" w:rsidRPr="00FF28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6201">
        <w:rPr>
          <w:rFonts w:ascii="Times New Roman" w:hAnsi="Times New Roman" w:cs="Times New Roman"/>
          <w:color w:val="000000" w:themeColor="text1"/>
          <w:sz w:val="24"/>
          <w:szCs w:val="24"/>
        </w:rPr>
        <w:t>МАОУ</w:t>
      </w:r>
      <w:r w:rsidR="00285F7B" w:rsidRPr="00FF28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Ш №11 осуществляется в соответствии с основной </w:t>
      </w:r>
      <w:r w:rsidR="00851739">
        <w:rPr>
          <w:rFonts w:ascii="Times New Roman" w:hAnsi="Times New Roman" w:cs="Times New Roman"/>
          <w:color w:val="000000" w:themeColor="text1"/>
          <w:sz w:val="24"/>
          <w:szCs w:val="24"/>
        </w:rPr>
        <w:t>обще</w:t>
      </w:r>
      <w:r w:rsidR="00285F7B" w:rsidRPr="00FF28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зовательной программой дошкольного образования, разрабатываемой и утверждаемой </w:t>
      </w:r>
      <w:r w:rsidR="00AA6201">
        <w:rPr>
          <w:rFonts w:ascii="Times New Roman" w:hAnsi="Times New Roman" w:cs="Times New Roman"/>
          <w:color w:val="000000" w:themeColor="text1"/>
          <w:sz w:val="24"/>
          <w:szCs w:val="24"/>
        </w:rPr>
        <w:t>МАОУ</w:t>
      </w:r>
      <w:r w:rsidR="00FD32A8" w:rsidRPr="00FF28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Ш №11</w:t>
      </w:r>
      <w:r w:rsidR="00285F7B" w:rsidRPr="00FF28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мостоятельно.</w:t>
      </w:r>
    </w:p>
    <w:p w:rsidR="00285F7B" w:rsidRPr="00FF28A4" w:rsidRDefault="00285F7B" w:rsidP="0061766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F28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ая </w:t>
      </w:r>
      <w:r w:rsidR="00851739">
        <w:rPr>
          <w:rFonts w:ascii="Times New Roman" w:hAnsi="Times New Roman" w:cs="Times New Roman"/>
          <w:color w:val="000000" w:themeColor="text1"/>
          <w:sz w:val="24"/>
          <w:szCs w:val="24"/>
        </w:rPr>
        <w:t>обще</w:t>
      </w:r>
      <w:r w:rsidRPr="00FF28A4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ая программа дошкольного образования разрабатывается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.</w:t>
      </w:r>
    </w:p>
    <w:p w:rsidR="00285F7B" w:rsidRPr="00FF28A4" w:rsidRDefault="00FD32A8" w:rsidP="0061766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6.</w:t>
      </w:r>
      <w:r w:rsidR="00285F7B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сновная </w:t>
      </w:r>
      <w:r w:rsidR="008517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ще</w:t>
      </w:r>
      <w:r w:rsidR="00285F7B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разовательная программа дошкольного образования направлена на разностороннее развитие детей дошкольного возраста с учё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. Освоение основной </w:t>
      </w:r>
      <w:r w:rsidR="008517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ще</w:t>
      </w:r>
      <w:r w:rsidR="00285F7B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разовательной программы дошкольного образования не сопровождается проведением промежуточной и итоговой  аттестации </w:t>
      </w:r>
      <w:r w:rsidR="008517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спитанников</w:t>
      </w:r>
      <w:r w:rsidR="00285F7B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FA6B4D" w:rsidRPr="00FF28A4" w:rsidRDefault="00FD32A8" w:rsidP="0061766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2.7</w:t>
      </w:r>
      <w:r w:rsidR="00FA6B4D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В соответствии с це</w:t>
      </w:r>
      <w:r w:rsidR="00EA1E39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ями и задачами, определенными У</w:t>
      </w:r>
      <w:r w:rsidR="00FA6B4D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вом</w:t>
      </w:r>
      <w:r w:rsidR="00EA1E39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настоящим Положением</w:t>
      </w:r>
      <w:r w:rsidR="00FA6B4D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75797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труктурное подразделение </w:t>
      </w:r>
      <w:r w:rsidR="007A50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Детский сад»</w:t>
      </w:r>
      <w:r w:rsidR="00FA6B4D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62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ОУ</w:t>
      </w:r>
      <w:r w:rsidR="00F60C3F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Ш №11</w:t>
      </w:r>
      <w:r w:rsidR="00FF4899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6B4D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жет реализовывать дополните</w:t>
      </w:r>
      <w:r w:rsidR="00EA1E39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ьные образовательные программы.</w:t>
      </w:r>
    </w:p>
    <w:p w:rsidR="00FA6B4D" w:rsidRPr="00FF28A4" w:rsidRDefault="00FD32A8" w:rsidP="0061766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8</w:t>
      </w:r>
      <w:r w:rsidR="00EA1E39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A6B4D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латные образовательные услуги не могут быть оказаны взамен и в рамках основной образовательной деятельности, финансируемой учредителем.</w:t>
      </w:r>
    </w:p>
    <w:p w:rsidR="00FA6B4D" w:rsidRPr="00FF28A4" w:rsidRDefault="00FA6B4D" w:rsidP="0061766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065B2A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FD32A8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Режим работы </w:t>
      </w:r>
      <w:r w:rsidR="00FF4899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труктурного подразделения </w:t>
      </w:r>
      <w:r w:rsidR="007A50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«Детский сад» </w:t>
      </w:r>
      <w:r w:rsidR="00AA62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ОУ</w:t>
      </w:r>
      <w:r w:rsidR="00F60C3F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Ш №11</w:t>
      </w: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длительность пребы</w:t>
      </w:r>
      <w:r w:rsidR="008724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ния в нё</w:t>
      </w:r>
      <w:r w:rsidR="00EA1E39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 детей определяются Уставом и настоящим Положени</w:t>
      </w:r>
      <w:r w:rsidR="008517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="00EA1E39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.</w:t>
      </w:r>
    </w:p>
    <w:p w:rsidR="00EB7037" w:rsidRPr="00FF28A4" w:rsidRDefault="00EB7037" w:rsidP="0061766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0. Учебный год в структурном подразделении</w:t>
      </w:r>
      <w:r w:rsidR="007A50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Детский сад»</w:t>
      </w: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62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ОУ</w:t>
      </w: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Ш №11 начинается с 01 сентября и заканчивается 31 мая.</w:t>
      </w:r>
    </w:p>
    <w:p w:rsidR="00830444" w:rsidRPr="00FF28A4" w:rsidRDefault="00444907" w:rsidP="0061766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1</w:t>
      </w:r>
      <w:r w:rsidR="00D447F5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30444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должительность занятий для детей</w:t>
      </w:r>
      <w:r w:rsidR="00EA1E39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6-го года жизни – не более 25 минут, для детей 7-го года жизни -  не более 30 минут.</w:t>
      </w:r>
      <w:r w:rsidR="00830444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47F5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ередине занятия проводят физкультминутку. Перерывы между занятиями – не менее 10 мин</w:t>
      </w:r>
      <w:r w:rsidR="003307F1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т. Занятия для детей </w:t>
      </w:r>
      <w:r w:rsidR="00D447F5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ршего дошкольного возраста могут проводиться во второй половине дня, но не чаще 2 – 3 раз в неделю.</w:t>
      </w:r>
    </w:p>
    <w:p w:rsidR="00D447F5" w:rsidRPr="00FF28A4" w:rsidRDefault="00444907" w:rsidP="0061766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2</w:t>
      </w:r>
      <w:r w:rsidR="00D447F5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Занятия, требующие повышенной познавательной активности и умственного напряжения детей, проводятся в первую половину дня и в дни наиболее высокой работоспособности детей (вторник, среда). </w:t>
      </w:r>
    </w:p>
    <w:p w:rsidR="00D447F5" w:rsidRPr="00FF28A4" w:rsidRDefault="00444907" w:rsidP="0061766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3</w:t>
      </w:r>
      <w:r w:rsidR="00D447F5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Занятия физкультурно – оздоровительного и </w:t>
      </w:r>
      <w:r w:rsidR="005E0E7B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стетического цикла занимают не менее 50% общего времени реализуемой образовательной программы (занятий).</w:t>
      </w:r>
    </w:p>
    <w:p w:rsidR="005E0E7B" w:rsidRPr="00FF28A4" w:rsidRDefault="00444907" w:rsidP="0061766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4</w:t>
      </w:r>
      <w:r w:rsidR="005E0E7B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Зан</w:t>
      </w:r>
      <w:r w:rsidR="00BC6861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тия</w:t>
      </w:r>
      <w:r w:rsidR="005E0E7B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 дополнительному образованию (студии, кружки, секции и т.п.) проводятся:</w:t>
      </w:r>
    </w:p>
    <w:p w:rsidR="005E0E7B" w:rsidRPr="00FF28A4" w:rsidRDefault="005E0E7B" w:rsidP="0061766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для детей 6-го года жизни – не чаще 2 раз в неделю продолжительностью не более 25 минут</w:t>
      </w:r>
      <w:r w:rsidR="00BC6861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BC6861" w:rsidRPr="00FF28A4" w:rsidRDefault="00BC6861" w:rsidP="0061766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для детей 7-го года жизни – не чаще 3 раз в неделю продолжительностью не более 30 минут.</w:t>
      </w:r>
    </w:p>
    <w:p w:rsidR="00BC6861" w:rsidRPr="00FF28A4" w:rsidRDefault="00444907" w:rsidP="0061766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5</w:t>
      </w:r>
      <w:r w:rsidR="00BC6861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Домашние задания </w:t>
      </w:r>
      <w:r w:rsidR="003307F1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спитанникам</w:t>
      </w:r>
      <w:r w:rsidR="00BC6861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труктурного подразделения </w:t>
      </w:r>
      <w:r w:rsidR="007A50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«Детский сад» </w:t>
      </w:r>
      <w:r w:rsidR="00AA62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ОУ</w:t>
      </w:r>
      <w:r w:rsidR="00BC6861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Ш №11 не задают.</w:t>
      </w:r>
    </w:p>
    <w:p w:rsidR="00BC6861" w:rsidRPr="00FF28A4" w:rsidRDefault="00444907" w:rsidP="0061766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6</w:t>
      </w:r>
      <w:r w:rsidR="00BC6861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C6861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разновозрастных группах продолжительность учебных занятий дифференцируется в зависимости от возраста ребёнка. С целью соблюдения возрастных регламентов продолжительности занятий они начинаются со старшими детьми с постепенным подключением к занятию детей младшего возраста.</w:t>
      </w:r>
    </w:p>
    <w:p w:rsidR="00EB7037" w:rsidRPr="00FF28A4" w:rsidRDefault="00444907" w:rsidP="0061766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7</w:t>
      </w:r>
      <w:r w:rsidR="00EB7037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В середине года (январь – февраль) для </w:t>
      </w:r>
      <w:r w:rsidR="003307F1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спитанников</w:t>
      </w:r>
      <w:r w:rsidR="00EB7037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труктурного подразделения организуются недельные каникулы, во время которых проводятся занятия только – эстетич</w:t>
      </w:r>
      <w:r w:rsidR="00323D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ски – оздоровительного цикла (</w:t>
      </w:r>
      <w:r w:rsidR="00EB7037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узыкальные, спортивные, изобразительного искусства). </w:t>
      </w:r>
    </w:p>
    <w:p w:rsidR="00FA6B4D" w:rsidRPr="00FF28A4" w:rsidRDefault="00FA6B4D" w:rsidP="0061766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444907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18</w:t>
      </w: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Организация питания в </w:t>
      </w:r>
      <w:r w:rsidR="00275797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руктурном подразделении</w:t>
      </w:r>
      <w:r w:rsidR="007A50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Детский сад»</w:t>
      </w:r>
      <w:r w:rsidR="00FF4899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62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ОУ</w:t>
      </w:r>
      <w:r w:rsidR="00F60C3F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Ш №11</w:t>
      </w:r>
      <w:r w:rsidR="00275797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7037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водится в соответствии с Положением об организации питания в </w:t>
      </w:r>
      <w:r w:rsidR="00AA62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ОУ</w:t>
      </w:r>
      <w:r w:rsidR="00EB7037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Ш №11.</w:t>
      </w:r>
    </w:p>
    <w:p w:rsidR="00EB7037" w:rsidRPr="00FF28A4" w:rsidRDefault="00FA6B4D" w:rsidP="0061766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2</w:t>
      </w:r>
      <w:r w:rsidR="00444907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19</w:t>
      </w: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Медицинское обслуживание детей в </w:t>
      </w:r>
      <w:r w:rsidR="00FF4899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труктурном  подразделении  </w:t>
      </w:r>
      <w:r w:rsidR="007A50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Детский сад»</w:t>
      </w:r>
      <w:r w:rsidR="00FF4899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62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ОУ</w:t>
      </w:r>
      <w:r w:rsidR="00F60C3F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Ш  № 11 </w:t>
      </w: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еспечивают органы здравоохранения. Медицинский персо</w:t>
      </w:r>
      <w:r w:rsidR="00F609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л наряду с администрацией несё</w:t>
      </w: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 ответственность за здоровье и физическое развитие детей, проведение лечебно</w:t>
      </w:r>
      <w:r w:rsidR="00F60C3F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профилактических мероприятий, соблюдение санитарно</w:t>
      </w:r>
      <w:r w:rsidR="00F60C3F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F60C3F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игиенических норм, режима и обеспечение качества питания. </w:t>
      </w:r>
    </w:p>
    <w:p w:rsidR="00FA6B4D" w:rsidRPr="00FF28A4" w:rsidRDefault="00444907" w:rsidP="0061766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0</w:t>
      </w:r>
      <w:r w:rsidR="00EB7037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A62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ОУ</w:t>
      </w:r>
      <w:r w:rsidR="00F60C3F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4899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Ш №</w:t>
      </w:r>
      <w:r w:rsidR="00FA6B4D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0C3F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1</w:t>
      </w:r>
      <w:r w:rsidR="00EB7037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едоставляет</w:t>
      </w:r>
      <w:r w:rsidR="00FA6B4D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мещение с соответствующими условиями для </w:t>
      </w:r>
      <w:r w:rsidR="00FF4899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6B4D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ты меди</w:t>
      </w:r>
      <w:r w:rsidR="00323D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инских работников, осуществляет</w:t>
      </w:r>
      <w:r w:rsidR="00FA6B4D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онтроль их работы в целях охраны и укрепления здоровья детей и работников </w:t>
      </w:r>
      <w:r w:rsidR="00FF4899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труктурного подразделения </w:t>
      </w:r>
      <w:r w:rsidR="007A50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Детский сад»</w:t>
      </w:r>
      <w:r w:rsidR="00FF4899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62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ОУ</w:t>
      </w:r>
      <w:r w:rsidR="00F60C3F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Ш №11</w:t>
      </w:r>
      <w:r w:rsidR="00FA6B4D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FA6B4D" w:rsidRDefault="00FA6B4D" w:rsidP="0061766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444907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21</w:t>
      </w: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B7037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</w:t>
      </w: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ботники </w:t>
      </w:r>
      <w:r w:rsidR="00FF4899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труктурного подразделения </w:t>
      </w:r>
      <w:r w:rsidR="007A50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Детский сад»</w:t>
      </w:r>
      <w:r w:rsidR="00FF4899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62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ОУ</w:t>
      </w:r>
      <w:r w:rsidR="00F60C3F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Ш №11</w:t>
      </w:r>
      <w:r w:rsidR="00FF4899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обязательном порядке проходят периодическое медицинское обследование, которое проводится за счет </w:t>
      </w:r>
      <w:r w:rsidR="00FD32A8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юджетных средств.</w:t>
      </w:r>
      <w:r w:rsidR="00EB7037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A24C0" w:rsidRDefault="007A24C0" w:rsidP="0018393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A6B4D" w:rsidRDefault="00000D2E" w:rsidP="0018393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F28A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="00FA6B4D" w:rsidRPr="00FF28A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. Комплектование </w:t>
      </w:r>
      <w:r w:rsidR="00F60C3F" w:rsidRPr="00FF28A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структурного подразделения </w:t>
      </w:r>
      <w:r w:rsidR="007A50A3" w:rsidRPr="007A50A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«Детский сад»</w:t>
      </w:r>
      <w:r w:rsidR="007A50A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МАОУ СОШ №11</w:t>
      </w:r>
    </w:p>
    <w:p w:rsidR="00FA6B4D" w:rsidRPr="00FF28A4" w:rsidRDefault="00065B2A" w:rsidP="0018393C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1</w:t>
      </w:r>
      <w:r w:rsidR="00FA6B4D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Порядок комплектования </w:t>
      </w:r>
      <w:r w:rsidR="00FF4899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труктурного подразделения </w:t>
      </w:r>
      <w:r w:rsidR="007A50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Детский сад»</w:t>
      </w:r>
      <w:r w:rsidR="00FF4899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62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ОУ</w:t>
      </w:r>
      <w:r w:rsidR="00F60C3F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Ш №11</w:t>
      </w:r>
      <w:r w:rsidR="00FF4899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6B4D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пределяется учредителем в соответствии с законодательством Российской </w:t>
      </w:r>
      <w:r w:rsidR="00EB7037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едерации</w:t>
      </w:r>
      <w:r w:rsidR="00FA6B4D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FD32A8" w:rsidRPr="00FF28A4" w:rsidRDefault="00065B2A" w:rsidP="00617669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2</w:t>
      </w:r>
      <w:r w:rsidR="00FA6B4D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В </w:t>
      </w:r>
      <w:r w:rsidR="00FF4899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труктурное подразделение </w:t>
      </w:r>
      <w:r w:rsidR="007A50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Детский сад»</w:t>
      </w:r>
      <w:r w:rsidR="00FF4899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62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ОУ</w:t>
      </w:r>
      <w:r w:rsidR="00F60C3F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Ш №11</w:t>
      </w:r>
      <w:r w:rsidR="00FF4899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6B4D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нимаются дети в возрасте от </w:t>
      </w:r>
      <w:r w:rsidR="00CA7A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="00892618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6B4D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о 7 лет. </w:t>
      </w:r>
      <w:r w:rsidR="00444907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ядок приёма и осн</w:t>
      </w:r>
      <w:r w:rsidR="001752FD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вания отчисления </w:t>
      </w:r>
      <w:r w:rsidR="00000D2E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спитанников</w:t>
      </w:r>
      <w:r w:rsidR="001752FD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</w:t>
      </w:r>
      <w:r w:rsidR="00444907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труктурного подразделения </w:t>
      </w:r>
      <w:r w:rsidR="007A50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«Детский сад» </w:t>
      </w:r>
      <w:r w:rsidR="00AA62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ОУ</w:t>
      </w:r>
      <w:r w:rsidR="00444907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Ш №11 определяется в соответствии с</w:t>
      </w:r>
      <w:r w:rsidR="001752FD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0D2E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онодательств</w:t>
      </w:r>
      <w:r w:rsidR="00444907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м Российской Федерации и регламентируется </w:t>
      </w:r>
      <w:r w:rsidR="00CA7A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ем о </w:t>
      </w:r>
      <w:r w:rsidR="00F609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ё</w:t>
      </w:r>
      <w:r w:rsidR="00CA7AB2">
        <w:rPr>
          <w:rFonts w:ascii="Times New Roman" w:hAnsi="Times New Roman" w:cs="Times New Roman"/>
          <w:color w:val="000000" w:themeColor="text1"/>
          <w:sz w:val="24"/>
          <w:szCs w:val="24"/>
        </w:rPr>
        <w:t>ме</w:t>
      </w:r>
      <w:r w:rsidR="00323D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32A8" w:rsidRPr="00FF28A4">
        <w:rPr>
          <w:rFonts w:ascii="Times New Roman" w:hAnsi="Times New Roman" w:cs="Times New Roman"/>
          <w:color w:val="000000" w:themeColor="text1"/>
          <w:sz w:val="24"/>
          <w:szCs w:val="24"/>
        </w:rPr>
        <w:t>воспитаннико</w:t>
      </w:r>
      <w:r w:rsidR="00323D42">
        <w:rPr>
          <w:rFonts w:ascii="Times New Roman" w:hAnsi="Times New Roman" w:cs="Times New Roman"/>
          <w:color w:val="000000" w:themeColor="text1"/>
          <w:sz w:val="24"/>
          <w:szCs w:val="24"/>
        </w:rPr>
        <w:t>в в структурное подразделение «Детский сад» Муниципального</w:t>
      </w:r>
      <w:r w:rsidR="00FD32A8" w:rsidRPr="00FF28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3D42">
        <w:rPr>
          <w:rFonts w:ascii="Times New Roman" w:hAnsi="Times New Roman" w:cs="Times New Roman"/>
          <w:color w:val="000000" w:themeColor="text1"/>
          <w:sz w:val="24"/>
          <w:szCs w:val="24"/>
        </w:rPr>
        <w:t>автономного общеобразовательного учреждения</w:t>
      </w:r>
      <w:r w:rsidR="00FD32A8" w:rsidRPr="00FF28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«Средняя общеобразовательная школа №11» г. Балаково Саратовской области.</w:t>
      </w:r>
    </w:p>
    <w:p w:rsidR="00FA6B4D" w:rsidRPr="00FF28A4" w:rsidRDefault="00823429" w:rsidP="0061766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3. В группе</w:t>
      </w:r>
      <w:r w:rsidR="00FA6B4D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щеразвивающей направленности предельная наполняемость устанавливается в зависимости от возраста детей и составляет:</w:t>
      </w:r>
      <w:r w:rsidR="00E47165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6B4D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CA7A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="00FA6B4D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 7 лет - 20 детей.</w:t>
      </w:r>
    </w:p>
    <w:p w:rsidR="00AA5FE2" w:rsidRPr="00FF28A4" w:rsidRDefault="00AA5FE2" w:rsidP="00617669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="00823429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4</w:t>
      </w: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Комплектование персонала структурного подразделения </w:t>
      </w:r>
      <w:r w:rsidR="007A50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«Детский сад» </w:t>
      </w:r>
      <w:r w:rsidR="00AA62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ОУ</w:t>
      </w: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Ш №11 </w:t>
      </w:r>
      <w:r w:rsidRPr="00FF28A4">
        <w:rPr>
          <w:rFonts w:ascii="Times New Roman" w:hAnsi="Times New Roman" w:cs="Times New Roman"/>
          <w:color w:val="000000" w:themeColor="text1"/>
          <w:sz w:val="24"/>
          <w:szCs w:val="24"/>
        </w:rPr>
        <w:t>производится в соответствии со штатным расписанием</w:t>
      </w:r>
      <w:r w:rsidR="00CA7AB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A5FE2" w:rsidRPr="00FF28A4" w:rsidRDefault="00AA5FE2" w:rsidP="0061766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="00823429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5</w:t>
      </w: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К педагогической деятельности в структурном подразделении </w:t>
      </w:r>
      <w:r w:rsidR="007A50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Детский сад»</w:t>
      </w: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62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ОУ</w:t>
      </w: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Ш №11 допускаются лица, имеющие среднее профессиональное или высшее профессиональное образование. Образовательный ценз указанных лиц подтверждается документами государственного образца о соответствующем уровне образования и (или) квалификации.</w:t>
      </w:r>
    </w:p>
    <w:p w:rsidR="00AA5FE2" w:rsidRPr="00FF28A4" w:rsidRDefault="00AA5FE2" w:rsidP="0061766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 педагогической деятельности не допускаются лица: лишенные права заниматься педагогической деятельностью в соответствии с вступившим в законную силу приговором суда;</w:t>
      </w:r>
    </w:p>
    <w:p w:rsidR="00AA5FE2" w:rsidRPr="00FF28A4" w:rsidRDefault="00AA5FE2" w:rsidP="0061766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имеющие неснятую или непогашенную судимость за умышленные тяжкие и особо тяжкие преступления;</w:t>
      </w:r>
    </w:p>
    <w:p w:rsidR="00AA5FE2" w:rsidRPr="00FF28A4" w:rsidRDefault="00AA5FE2" w:rsidP="0061766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знанные недееспособными в установленном федеральным законом порядке;</w:t>
      </w:r>
    </w:p>
    <w:p w:rsidR="00AA5FE2" w:rsidRPr="00FF28A4" w:rsidRDefault="00AA5FE2" w:rsidP="0061766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 - правовому регулированию в сфере здравоохранения, социального развития, труда и защиты прав потребителей.</w:t>
      </w:r>
    </w:p>
    <w:p w:rsidR="00AA5FE2" w:rsidRPr="00FF28A4" w:rsidRDefault="00875CCB" w:rsidP="0061766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="00823429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6</w:t>
      </w:r>
      <w:r w:rsidR="00AA5FE2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В штатное  расписание  структурного  подразделения </w:t>
      </w:r>
      <w:r w:rsidR="007A50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Детский сад»</w:t>
      </w:r>
      <w:r w:rsidR="00AA5FE2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AA62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ОУ</w:t>
      </w:r>
      <w:r w:rsidR="00AA5FE2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Ш №11</w:t>
      </w: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5FE2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случае необходимости могут быть введены дополнительные должности учителей - логопедов, </w:t>
      </w:r>
      <w:r w:rsidR="00CA7A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ефектологов, </w:t>
      </w:r>
      <w:r w:rsidR="00AA5FE2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дагогов - психологов, социальных педагогов, воспитателей и других работников (в зависимости от категории детей) в пределах ассигнований, выделяемых по решению учредителя на эти цели.</w:t>
      </w:r>
    </w:p>
    <w:p w:rsidR="00AA5FE2" w:rsidRPr="00FF28A4" w:rsidRDefault="00875CCB" w:rsidP="0061766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="00823429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7</w:t>
      </w:r>
      <w:r w:rsidR="00AA5FE2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Права работников структурного  подразделения </w:t>
      </w:r>
      <w:r w:rsidR="007A50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Детский сад»</w:t>
      </w:r>
      <w:r w:rsidR="00AA5FE2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62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ОУ</w:t>
      </w:r>
      <w:r w:rsidR="00AA5FE2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Ш №11 и меры их социальной поддержки определяются законодат</w:t>
      </w:r>
      <w:r w:rsidR="00F609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льством Российской Федерации, У</w:t>
      </w:r>
      <w:r w:rsidR="00AA5FE2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вом</w:t>
      </w:r>
      <w:r w:rsidR="00F609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АОУ СОШ №11</w:t>
      </w:r>
      <w:r w:rsidR="00AA5FE2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трудовым договором.</w:t>
      </w:r>
    </w:p>
    <w:p w:rsidR="00AA5FE2" w:rsidRPr="00FF28A4" w:rsidRDefault="00875CCB" w:rsidP="0061766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="00823429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8</w:t>
      </w:r>
      <w:r w:rsidR="00AA5FE2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Работники структурного подразделения </w:t>
      </w:r>
      <w:r w:rsidR="007A50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Детский сад»</w:t>
      </w:r>
      <w:r w:rsidR="00AA5FE2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62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ОУ</w:t>
      </w:r>
      <w:r w:rsidR="00AA5FE2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Ш №11 имеют право:</w:t>
      </w:r>
    </w:p>
    <w:p w:rsidR="00AA5FE2" w:rsidRPr="00FF28A4" w:rsidRDefault="00AA5FE2" w:rsidP="0061766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 участие в управлении </w:t>
      </w:r>
      <w:r w:rsidR="00875CCB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руктурным  подразделением</w:t>
      </w: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50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Детский сад»</w:t>
      </w: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62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ОУ</w:t>
      </w: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</w:t>
      </w:r>
      <w:r w:rsidR="001839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Ш №11 в порядке, определяемом У</w:t>
      </w: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вом</w:t>
      </w:r>
      <w:r w:rsidR="001839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АОУ СОШ №11</w:t>
      </w: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AA5FE2" w:rsidRPr="00FF28A4" w:rsidRDefault="00AA5FE2" w:rsidP="0061766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защиту своей профессиональной чести, достоинства и деловой репутации.</w:t>
      </w:r>
    </w:p>
    <w:p w:rsidR="00AA5FE2" w:rsidRPr="00FF28A4" w:rsidRDefault="00875CCB" w:rsidP="0061766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="00823429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9</w:t>
      </w:r>
      <w:r w:rsidR="00AA5FE2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A62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ОУ</w:t>
      </w:r>
      <w:r w:rsidR="00AA5FE2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Ш №11 устанавливает:</w:t>
      </w:r>
    </w:p>
    <w:p w:rsidR="00875CCB" w:rsidRPr="00FF28A4" w:rsidRDefault="00CA7AB2" w:rsidP="0061766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AA5FE2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работную плату работников в зависимости от квалификации работника, сложности, интенсивности, количества, качества и условий выполняемой работы, а также компенсационные выплаты (доплаты и надбавки компенсационного характера) и стимулирующие выплаты (доплаты и надбавки стимулирующего характера, премии и иные поощрительные выплаты) в пределах бюджетных ассигнований, направляемых на оплату труда; </w:t>
      </w:r>
    </w:p>
    <w:p w:rsidR="00875CCB" w:rsidRPr="00FF28A4" w:rsidRDefault="00CA7AB2" w:rsidP="0061766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AA5FE2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труктуру управления деятельностью структурного  подразделения </w:t>
      </w:r>
      <w:r w:rsidR="007A50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Детский сад»</w:t>
      </w:r>
      <w:r w:rsidR="00AA5FE2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62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ОУ</w:t>
      </w:r>
      <w:r w:rsidR="00AA5FE2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Ш №11; </w:t>
      </w:r>
    </w:p>
    <w:p w:rsidR="00AA5FE2" w:rsidRDefault="00CA7AB2" w:rsidP="0061766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AA5FE2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татное расписание и должностные обязанности работников.</w:t>
      </w:r>
    </w:p>
    <w:p w:rsidR="007A24C0" w:rsidRDefault="007A24C0" w:rsidP="001F6B9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A50A3" w:rsidRDefault="00000D2E" w:rsidP="001F6B9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F28A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="00FA6B4D" w:rsidRPr="00FF28A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 Участники образовательн</w:t>
      </w:r>
      <w:r w:rsidR="001752FD" w:rsidRPr="00FF28A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ых отношений</w:t>
      </w:r>
      <w:r w:rsidRPr="00FF28A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структурного подразделения</w:t>
      </w:r>
    </w:p>
    <w:p w:rsidR="00FA6B4D" w:rsidRPr="007A50A3" w:rsidRDefault="007A50A3" w:rsidP="00617669">
      <w:pPr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A50A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«Детский сад» МАОУ СОШ №11</w:t>
      </w:r>
    </w:p>
    <w:p w:rsidR="00FA6B4D" w:rsidRPr="00FF28A4" w:rsidRDefault="00065B2A" w:rsidP="0061766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1</w:t>
      </w:r>
      <w:r w:rsidR="00FA6B4D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Участ</w:t>
      </w:r>
      <w:r w:rsidR="005C4FC4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ками образовательных отношений</w:t>
      </w:r>
      <w:r w:rsidR="00FA6B4D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3193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труктурного  подразделения  </w:t>
      </w:r>
      <w:r w:rsidR="007A50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Детский сад»</w:t>
      </w:r>
      <w:r w:rsidR="006B3193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62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ОУ</w:t>
      </w:r>
      <w:r w:rsidR="00F60C3F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Ш №11</w:t>
      </w:r>
      <w:r w:rsidR="006B3193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6B4D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являются </w:t>
      </w:r>
      <w:r w:rsidR="00000D2E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спитанники</w:t>
      </w:r>
      <w:r w:rsidR="00823429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дети, осваивающие общеобразовательную </w:t>
      </w:r>
      <w:r w:rsidR="00823429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программу дошкольного обра</w:t>
      </w:r>
      <w:r w:rsidR="00823A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823429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вания и получающие услуги присмот</w:t>
      </w:r>
      <w:r w:rsidR="00823A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</w:t>
      </w:r>
      <w:r w:rsidR="00823429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 и ухода, </w:t>
      </w:r>
      <w:r w:rsidR="00FA6B4D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х родители (законные представители), педагогические работники.</w:t>
      </w:r>
    </w:p>
    <w:p w:rsidR="00FA6B4D" w:rsidRPr="00FF28A4" w:rsidRDefault="00065B2A" w:rsidP="0061766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2</w:t>
      </w:r>
      <w:r w:rsidR="00F609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При приё</w:t>
      </w:r>
      <w:r w:rsidR="00FA6B4D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е детей в </w:t>
      </w:r>
      <w:r w:rsidR="006B3193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труктурное подразделение </w:t>
      </w:r>
      <w:r w:rsidR="00823A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Детский сад»</w:t>
      </w:r>
      <w:r w:rsidR="006B3193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62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ОУ</w:t>
      </w:r>
      <w:r w:rsidR="00F60C3F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Ш №11</w:t>
      </w:r>
      <w:r w:rsidR="006B3193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A6B4D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одителей (законных представителей) </w:t>
      </w:r>
      <w:r w:rsidR="00000D2E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накомят </w:t>
      </w:r>
      <w:r w:rsidR="00FA6B4D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F609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FA6B4D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тавом, лицензией на </w:t>
      </w:r>
      <w:r w:rsidR="00033286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уществление</w:t>
      </w:r>
      <w:r w:rsidR="00FA6B4D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разовательной деятельности, и другими документами, регламентирующими организацию </w:t>
      </w:r>
      <w:r w:rsidR="00823429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зовательного процесса.</w:t>
      </w:r>
    </w:p>
    <w:p w:rsidR="00823429" w:rsidRPr="00FF28A4" w:rsidRDefault="00033286" w:rsidP="0061766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.3. Основанием возникновения образовательных отношений является распорядительный акт </w:t>
      </w:r>
      <w:r w:rsidR="00AA62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ОУ</w:t>
      </w: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Ш №11 (приказ директора </w:t>
      </w:r>
      <w:r w:rsidR="00AA62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ОУ</w:t>
      </w: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Ш №11) о приёме ребёнка в структурное подразделение </w:t>
      </w:r>
      <w:r w:rsidR="004F2E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«Детский сад» </w:t>
      </w:r>
      <w:r w:rsidR="00AA62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ОУ</w:t>
      </w: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Ш №11. Изданию распорядительного акта предшествует зак</w:t>
      </w:r>
      <w:r w:rsidR="00285531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ючение договора об образовании, регулирующего взаимоотношения структ</w:t>
      </w:r>
      <w:r w:rsidR="00AA5FE2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рного подразделения</w:t>
      </w:r>
      <w:r w:rsidR="004F2E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Детский сад»</w:t>
      </w:r>
      <w:r w:rsidR="00AA5FE2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62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ОУ</w:t>
      </w:r>
      <w:r w:rsidR="00AA5FE2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Ш №</w:t>
      </w:r>
      <w:r w:rsidR="00285531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1 и родителей (законных представителей)</w:t>
      </w:r>
      <w:r w:rsidR="00AA5FE2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есовершеннолетнего.</w:t>
      </w:r>
      <w:r w:rsidR="00823429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A6B4D" w:rsidRPr="00FF28A4" w:rsidRDefault="00033286" w:rsidP="00617669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4</w:t>
      </w:r>
      <w:r w:rsidR="00285531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говор об образовании заключается</w:t>
      </w:r>
      <w:r w:rsidR="00285531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простой письменной форме между </w:t>
      </w:r>
      <w:r w:rsidR="00AA62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ОУ</w:t>
      </w:r>
      <w:r w:rsidR="00285531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Ш №11</w:t>
      </w:r>
      <w:r w:rsidR="007A24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П «Детский сад»</w:t>
      </w:r>
      <w:r w:rsidR="00285531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родителями (законными представителями) несовершеннолетнего. В договоре об образовании указываются основные характеристики образования, в том числе вид, уровень и (или) направленность образовательной программы, форма обучения, срок освоения образовательной программы (продолжительность обучения). Договор об образовании</w:t>
      </w:r>
      <w:r w:rsidR="00AA5FE2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6B4D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к</w:t>
      </w:r>
      <w:r w:rsidR="00AA5FE2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ючает</w:t>
      </w:r>
      <w:r w:rsidR="00FA6B4D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себя взаимные права, обязанности и ответственность </w:t>
      </w:r>
      <w:r w:rsidR="00AA5FE2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астников образовательных отноше</w:t>
      </w:r>
      <w:r w:rsidR="00823429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ий и </w:t>
      </w:r>
      <w:r w:rsidR="00823429" w:rsidRPr="00FF28A4">
        <w:rPr>
          <w:rFonts w:ascii="Times New Roman" w:hAnsi="Times New Roman" w:cs="Times New Roman"/>
          <w:color w:val="000000" w:themeColor="text1"/>
          <w:sz w:val="24"/>
          <w:szCs w:val="24"/>
        </w:rPr>
        <w:t>не может ограничивать установленные законом права участников образовательных отношений.</w:t>
      </w:r>
    </w:p>
    <w:p w:rsidR="007A24C0" w:rsidRDefault="007A24C0" w:rsidP="00617669">
      <w:pPr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A6B4D" w:rsidRPr="00FF28A4" w:rsidRDefault="00000D2E" w:rsidP="00617669">
      <w:pPr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F28A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="00FA6B4D" w:rsidRPr="00FF28A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. Управление </w:t>
      </w:r>
      <w:r w:rsidR="00875CCB" w:rsidRPr="00FF28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труктурным  подразделением</w:t>
      </w:r>
      <w:r w:rsidR="00F60C3F" w:rsidRPr="00FF28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F2EB7" w:rsidRPr="004F2E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«Детский сад»</w:t>
      </w:r>
      <w:r w:rsidR="004F2E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МАОУ СОШ №11</w:t>
      </w:r>
    </w:p>
    <w:p w:rsidR="00FA6B4D" w:rsidRPr="00FF28A4" w:rsidRDefault="00065B2A" w:rsidP="0061766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1</w:t>
      </w:r>
      <w:r w:rsidR="00FA6B4D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Управление </w:t>
      </w:r>
      <w:r w:rsidR="00283DA1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труктурным  подразделением </w:t>
      </w:r>
      <w:r w:rsidR="004F2E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Детский сад»</w:t>
      </w:r>
      <w:r w:rsidR="00283DA1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62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ОУ</w:t>
      </w:r>
      <w:r w:rsidR="00F60C3F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Ш №11</w:t>
      </w:r>
      <w:r w:rsidR="00283DA1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6B4D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существляется в соответствии с </w:t>
      </w:r>
      <w:r w:rsidR="00875CCB" w:rsidRPr="00FF28A4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м законом "Об образовании в Российской Федерации"</w:t>
      </w:r>
      <w:r w:rsidR="00FA6B4D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иными законодательными актами Р</w:t>
      </w:r>
      <w:r w:rsidR="00875CCB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сийской Федерации, настоящим Положением и У</w:t>
      </w:r>
      <w:r w:rsidR="00FA6B4D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вом</w:t>
      </w:r>
      <w:r w:rsidR="00283DA1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62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ОУ</w:t>
      </w:r>
      <w:r w:rsidR="00F60C3F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СОШ №11</w:t>
      </w:r>
      <w:r w:rsidR="00FA6B4D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E207E1" w:rsidRPr="00FF28A4" w:rsidRDefault="00065B2A" w:rsidP="0061766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2</w:t>
      </w:r>
      <w:r w:rsidR="00FA6B4D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Управление </w:t>
      </w:r>
      <w:r w:rsidR="00283DA1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труктурным  подразделением </w:t>
      </w:r>
      <w:r w:rsidR="004F2E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Детский сад»</w:t>
      </w:r>
      <w:r w:rsidR="00283DA1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62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ОУ</w:t>
      </w:r>
      <w:r w:rsidR="00F60C3F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Ш №11</w:t>
      </w:r>
      <w:r w:rsidR="00283DA1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6B4D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троится на </w:t>
      </w:r>
      <w:r w:rsidR="00E207E1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нове сочетания принципов единоначалия и коллегиальности.</w:t>
      </w:r>
    </w:p>
    <w:p w:rsidR="00FA6B4D" w:rsidRPr="00FF28A4" w:rsidRDefault="00065B2A" w:rsidP="0061766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3</w:t>
      </w:r>
      <w:r w:rsidR="00FA6B4D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Непосредственное руководство </w:t>
      </w:r>
      <w:r w:rsidR="00283DA1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труктурным  подразделением </w:t>
      </w:r>
      <w:r w:rsidR="004F2E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Детский сад»</w:t>
      </w:r>
      <w:r w:rsidR="00283DA1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AA62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ОУ</w:t>
      </w:r>
      <w:r w:rsidR="00F60C3F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Ш №11</w:t>
      </w:r>
      <w:r w:rsidR="00283DA1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6B4D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существляет </w:t>
      </w:r>
      <w:r w:rsidR="00AD791F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меститель директора по учебно – воспитательной работе, назначаемый </w:t>
      </w:r>
      <w:r w:rsidR="00283DA1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ректор</w:t>
      </w:r>
      <w:r w:rsidR="00AD791F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м</w:t>
      </w:r>
      <w:r w:rsidR="00283DA1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62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ОУ</w:t>
      </w:r>
      <w:r w:rsidR="00F60C3F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E47165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Ш №11</w:t>
      </w:r>
      <w:r w:rsidR="00283DA1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AD791F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A6B4D" w:rsidRPr="00FF28A4" w:rsidRDefault="00065B2A" w:rsidP="007A24C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4</w:t>
      </w:r>
      <w:r w:rsidR="00FA6B4D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83DA1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иректор </w:t>
      </w:r>
      <w:r w:rsidR="00AA62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ОУ</w:t>
      </w:r>
      <w:r w:rsidR="00E47165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Ш №11</w:t>
      </w:r>
      <w:r w:rsidR="00AD791F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 представлению заместителя директора по УВР</w:t>
      </w:r>
      <w:r w:rsidR="007A24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09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уществляет приё</w:t>
      </w:r>
      <w:r w:rsidR="00FA6B4D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 на работу и расстановку кадров, поощряет работников </w:t>
      </w:r>
      <w:r w:rsidR="00283DA1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руктурного подразделения</w:t>
      </w:r>
      <w:r w:rsidR="00FA6B4D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налагает </w:t>
      </w:r>
      <w:r w:rsidR="00AD791F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исциплинарные </w:t>
      </w:r>
      <w:r w:rsidR="007A24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зыскания и увольняет с работы.</w:t>
      </w:r>
    </w:p>
    <w:p w:rsidR="002A33DE" w:rsidRPr="00FF28A4" w:rsidRDefault="002A33DE" w:rsidP="0061766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5. Все категории работников структурного подразделения</w:t>
      </w:r>
      <w:r w:rsidR="004F2E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Детский сад»</w:t>
      </w: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62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ОУ</w:t>
      </w: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Ш №11 </w:t>
      </w:r>
      <w:r w:rsidR="00C9269C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ходят в состав общего собрания работников Учреждения и </w:t>
      </w: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меют право принимать </w:t>
      </w: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участие в </w:t>
      </w:r>
      <w:r w:rsidR="00C9269C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го </w:t>
      </w: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те. Педагогические работники  структурного подразделения</w:t>
      </w:r>
      <w:r w:rsidR="004F2E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Детский сад»</w:t>
      </w: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62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ОУ</w:t>
      </w: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Ш №11 являются членами педагогического совета и </w:t>
      </w:r>
      <w:r w:rsidR="00C9269C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меют право принимать</w:t>
      </w: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астие в его работе. Администрация </w:t>
      </w:r>
      <w:r w:rsidR="00AA62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ОУ</w:t>
      </w: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Ш №11 создаёт условия для участия работников структурного подразделения</w:t>
      </w:r>
      <w:r w:rsidR="004F2E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Детский сад»</w:t>
      </w: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работе </w:t>
      </w:r>
      <w:r w:rsidR="00E207E1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сновных </w:t>
      </w: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ов</w:t>
      </w:r>
      <w:r w:rsidR="00E207E1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правления Учреждением.</w:t>
      </w:r>
    </w:p>
    <w:p w:rsidR="00E207E1" w:rsidRDefault="00E207E1" w:rsidP="0061766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.6. Родители (законные представители) воспитанников структурного подразделения на родительском собрании группы избирают родительский комитет группы и выбирают </w:t>
      </w:r>
      <w:r w:rsidR="00C9269C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 одному представителю</w:t>
      </w: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об</w:t>
      </w:r>
      <w:r w:rsidR="00C9269C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ешкольный родительский комитет и попечительский совет школы.</w:t>
      </w:r>
    </w:p>
    <w:p w:rsidR="007A24C0" w:rsidRDefault="007A24C0" w:rsidP="00617669">
      <w:pPr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9269C" w:rsidRPr="00FF28A4" w:rsidRDefault="00000D2E" w:rsidP="00617669">
      <w:pPr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F28A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="00FA6B4D" w:rsidRPr="00FF28A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114733" w:rsidRPr="00FF28A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орядок ведения документации</w:t>
      </w:r>
      <w:r w:rsidR="00C9269C" w:rsidRPr="00FF28A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структурного подразделения </w:t>
      </w:r>
      <w:r w:rsidR="004F2EB7" w:rsidRPr="004F2E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«Детский сад»</w:t>
      </w:r>
      <w:r w:rsidR="004F2EB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МАОУ СОШ №11</w:t>
      </w:r>
    </w:p>
    <w:p w:rsidR="00F47F4D" w:rsidRDefault="00F47F4D" w:rsidP="0061766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F28A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6.1. Документация структурного подразделения</w:t>
      </w:r>
      <w:r w:rsidR="004F2E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F2E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Детский сад»</w:t>
      </w:r>
      <w:r w:rsidRPr="00FF28A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A620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АОУ</w:t>
      </w:r>
      <w:r w:rsidRPr="00FF28A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СОШ №11 ведётся заместителем директора по УВР, осуществляющим непосредственное руководств</w:t>
      </w:r>
      <w:r w:rsidR="007A24C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 структурным подразделением; </w:t>
      </w:r>
      <w:r w:rsidR="00DC3E69" w:rsidRPr="00FF28A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F28A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едагогическими работниками структурного подразделения</w:t>
      </w:r>
      <w:r w:rsidR="007A24C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;  секретарём руководителя и </w:t>
      </w:r>
      <w:r w:rsidR="00DC3E69" w:rsidRPr="00FF28A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делопроизводителем</w:t>
      </w:r>
      <w:r w:rsidRPr="00FF28A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C3E69" w:rsidRPr="00FF28A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учреждения</w:t>
      </w:r>
      <w:r w:rsidRPr="00FF28A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в соответствии с инструкцией по организации делопроизводства в </w:t>
      </w:r>
      <w:r w:rsidR="00AA620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АОУ</w:t>
      </w:r>
      <w:r w:rsidRPr="00FF28A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СОШ №11 и номенклатурой дел </w:t>
      </w:r>
      <w:r w:rsidR="00AA620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АОУ</w:t>
      </w:r>
      <w:r w:rsidRPr="00FF28A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СОШ №11, ежегодно утверждаемой директором школы на тек</w:t>
      </w:r>
      <w:r w:rsidR="00DC3E69" w:rsidRPr="00FF28A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у</w:t>
      </w:r>
      <w:r w:rsidRPr="00FF28A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щий учебный год.</w:t>
      </w:r>
    </w:p>
    <w:p w:rsidR="007A24C0" w:rsidRDefault="007A24C0" w:rsidP="00617669">
      <w:pPr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D2837" w:rsidRDefault="00C9269C" w:rsidP="00617669">
      <w:pPr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F28A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7. </w:t>
      </w:r>
      <w:r w:rsidR="00FA6B4D" w:rsidRPr="00FF28A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мущество и средства </w:t>
      </w:r>
      <w:r w:rsidR="00E47165" w:rsidRPr="00FF28A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структурного подразделения </w:t>
      </w:r>
      <w:r w:rsidR="004F2EB7" w:rsidRPr="004F2E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«Детский сад»</w:t>
      </w:r>
      <w:r w:rsidR="004F2E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FA6B4D" w:rsidRPr="004F2EB7" w:rsidRDefault="004F2EB7" w:rsidP="00617669">
      <w:pPr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МАОУ СОШ №11</w:t>
      </w:r>
    </w:p>
    <w:p w:rsidR="00FA6B4D" w:rsidRPr="00FF28A4" w:rsidRDefault="00C9269C" w:rsidP="0061766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 w:rsidR="00065B2A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1</w:t>
      </w:r>
      <w:r w:rsidR="00FA6B4D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723A7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труктурному  подразделению </w:t>
      </w:r>
      <w:r w:rsidR="004F2E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«Детский сад» </w:t>
      </w:r>
      <w:r w:rsidR="00AA62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ОУ</w:t>
      </w:r>
      <w:r w:rsidR="00E47165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Ш №11</w:t>
      </w:r>
      <w:r w:rsidR="004723A7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6B4D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целях обеспечения образовательной</w:t>
      </w:r>
      <w:r w:rsidR="001839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еятельности в соответствии с У</w:t>
      </w:r>
      <w:r w:rsidR="00FA6B4D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тавом </w:t>
      </w:r>
      <w:r w:rsidR="00AA62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ОУ</w:t>
      </w:r>
      <w:r w:rsidR="00E47165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Ш №11</w:t>
      </w:r>
      <w:r w:rsidR="004723A7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6B4D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23A7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оставляет помещения</w:t>
      </w:r>
      <w:r w:rsidR="00FA6B4D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имущество, оборудование, а также другое необходимое имущество потребительского, социального, культурного и иного назначения.</w:t>
      </w:r>
    </w:p>
    <w:p w:rsidR="00FA6B4D" w:rsidRPr="00FF28A4" w:rsidRDefault="004723A7" w:rsidP="0061766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труктурное подразделение </w:t>
      </w:r>
      <w:r w:rsidR="004F2E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Детский сад»</w:t>
      </w: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62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ОУ</w:t>
      </w:r>
      <w:r w:rsidR="00E47165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Ш №11</w:t>
      </w: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6B4D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есет ответственность перед собственником за сохранность и эффективное использование </w:t>
      </w:r>
      <w:r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едоставленного ему </w:t>
      </w:r>
      <w:r w:rsidR="00FA6B4D" w:rsidRPr="00FF2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мущества.</w:t>
      </w:r>
    </w:p>
    <w:p w:rsidR="005B5149" w:rsidRPr="00FF28A4" w:rsidRDefault="005B5149" w:rsidP="00617669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5B5149" w:rsidRPr="00FF28A4" w:rsidSect="00FF28A4">
      <w:pgSz w:w="11906" w:h="16838"/>
      <w:pgMar w:top="851" w:right="851" w:bottom="851" w:left="1418" w:header="709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5BB4" w:rsidRDefault="00805BB4" w:rsidP="00561030">
      <w:pPr>
        <w:spacing w:after="0" w:line="240" w:lineRule="auto"/>
      </w:pPr>
      <w:r>
        <w:separator/>
      </w:r>
    </w:p>
  </w:endnote>
  <w:endnote w:type="continuationSeparator" w:id="1">
    <w:p w:rsidR="00805BB4" w:rsidRDefault="00805BB4" w:rsidP="00561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5BB4" w:rsidRDefault="00805BB4" w:rsidP="00561030">
      <w:pPr>
        <w:spacing w:after="0" w:line="240" w:lineRule="auto"/>
      </w:pPr>
      <w:r>
        <w:separator/>
      </w:r>
    </w:p>
  </w:footnote>
  <w:footnote w:type="continuationSeparator" w:id="1">
    <w:p w:rsidR="00805BB4" w:rsidRDefault="00805BB4" w:rsidP="005610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34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4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4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4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4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4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4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49E75E97"/>
    <w:multiLevelType w:val="hybridMultilevel"/>
    <w:tmpl w:val="3CE0D4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A6B4D"/>
    <w:rsid w:val="00000D2E"/>
    <w:rsid w:val="000322B6"/>
    <w:rsid w:val="00033286"/>
    <w:rsid w:val="00040D2D"/>
    <w:rsid w:val="0005056A"/>
    <w:rsid w:val="00050C8A"/>
    <w:rsid w:val="00065AC7"/>
    <w:rsid w:val="00065B2A"/>
    <w:rsid w:val="00073274"/>
    <w:rsid w:val="00085FA8"/>
    <w:rsid w:val="00093EFA"/>
    <w:rsid w:val="000B2406"/>
    <w:rsid w:val="0010201D"/>
    <w:rsid w:val="00114733"/>
    <w:rsid w:val="00140094"/>
    <w:rsid w:val="001752FD"/>
    <w:rsid w:val="0018393C"/>
    <w:rsid w:val="001A1CCB"/>
    <w:rsid w:val="001E4F13"/>
    <w:rsid w:val="001F5777"/>
    <w:rsid w:val="001F6B9E"/>
    <w:rsid w:val="00234CC7"/>
    <w:rsid w:val="00236D87"/>
    <w:rsid w:val="002401F8"/>
    <w:rsid w:val="002511FC"/>
    <w:rsid w:val="00275797"/>
    <w:rsid w:val="00283DA1"/>
    <w:rsid w:val="00285531"/>
    <w:rsid w:val="00285F7B"/>
    <w:rsid w:val="0029053F"/>
    <w:rsid w:val="002A33DE"/>
    <w:rsid w:val="002B01EF"/>
    <w:rsid w:val="002D23DB"/>
    <w:rsid w:val="002F2CC0"/>
    <w:rsid w:val="00322598"/>
    <w:rsid w:val="00323D42"/>
    <w:rsid w:val="00323D53"/>
    <w:rsid w:val="003264F8"/>
    <w:rsid w:val="003307F1"/>
    <w:rsid w:val="00383AB2"/>
    <w:rsid w:val="003B7F41"/>
    <w:rsid w:val="00444907"/>
    <w:rsid w:val="004723A7"/>
    <w:rsid w:val="004818D8"/>
    <w:rsid w:val="00494BA4"/>
    <w:rsid w:val="004A1D32"/>
    <w:rsid w:val="004C2660"/>
    <w:rsid w:val="004F2EB7"/>
    <w:rsid w:val="00561030"/>
    <w:rsid w:val="005A2A16"/>
    <w:rsid w:val="005B5149"/>
    <w:rsid w:val="005C4FC4"/>
    <w:rsid w:val="005D2837"/>
    <w:rsid w:val="005E0E7B"/>
    <w:rsid w:val="005E4863"/>
    <w:rsid w:val="005F7F18"/>
    <w:rsid w:val="00617669"/>
    <w:rsid w:val="0063239A"/>
    <w:rsid w:val="00657A35"/>
    <w:rsid w:val="006B3193"/>
    <w:rsid w:val="006D6497"/>
    <w:rsid w:val="00722062"/>
    <w:rsid w:val="0073327F"/>
    <w:rsid w:val="007A24C0"/>
    <w:rsid w:val="007A50A3"/>
    <w:rsid w:val="00805BB4"/>
    <w:rsid w:val="00823429"/>
    <w:rsid w:val="00823A21"/>
    <w:rsid w:val="00830444"/>
    <w:rsid w:val="008323D4"/>
    <w:rsid w:val="00851739"/>
    <w:rsid w:val="008724DC"/>
    <w:rsid w:val="00875CCB"/>
    <w:rsid w:val="0088060C"/>
    <w:rsid w:val="00892618"/>
    <w:rsid w:val="008A43FA"/>
    <w:rsid w:val="008E6600"/>
    <w:rsid w:val="008F78A0"/>
    <w:rsid w:val="00911FDB"/>
    <w:rsid w:val="009365B8"/>
    <w:rsid w:val="009425B0"/>
    <w:rsid w:val="00944A20"/>
    <w:rsid w:val="0098179C"/>
    <w:rsid w:val="00A00230"/>
    <w:rsid w:val="00A34458"/>
    <w:rsid w:val="00A815F3"/>
    <w:rsid w:val="00A86DD7"/>
    <w:rsid w:val="00A91323"/>
    <w:rsid w:val="00AA5FE2"/>
    <w:rsid w:val="00AA6201"/>
    <w:rsid w:val="00AB2527"/>
    <w:rsid w:val="00AD791F"/>
    <w:rsid w:val="00AE058F"/>
    <w:rsid w:val="00B14F81"/>
    <w:rsid w:val="00B222D6"/>
    <w:rsid w:val="00B45BF2"/>
    <w:rsid w:val="00B522F5"/>
    <w:rsid w:val="00B57A52"/>
    <w:rsid w:val="00BC3160"/>
    <w:rsid w:val="00BC6861"/>
    <w:rsid w:val="00C26552"/>
    <w:rsid w:val="00C86AD0"/>
    <w:rsid w:val="00C9269C"/>
    <w:rsid w:val="00CA7AB2"/>
    <w:rsid w:val="00CB0CCC"/>
    <w:rsid w:val="00D05A11"/>
    <w:rsid w:val="00D13E78"/>
    <w:rsid w:val="00D44689"/>
    <w:rsid w:val="00D447F5"/>
    <w:rsid w:val="00D97ADE"/>
    <w:rsid w:val="00DC3E69"/>
    <w:rsid w:val="00DE09AF"/>
    <w:rsid w:val="00DE5CF7"/>
    <w:rsid w:val="00DF2244"/>
    <w:rsid w:val="00E207E1"/>
    <w:rsid w:val="00E47165"/>
    <w:rsid w:val="00E5794E"/>
    <w:rsid w:val="00E61ADA"/>
    <w:rsid w:val="00E61CE2"/>
    <w:rsid w:val="00E67235"/>
    <w:rsid w:val="00EA1E39"/>
    <w:rsid w:val="00EA6A38"/>
    <w:rsid w:val="00EB7037"/>
    <w:rsid w:val="00EC47D6"/>
    <w:rsid w:val="00ED62AA"/>
    <w:rsid w:val="00F0603A"/>
    <w:rsid w:val="00F2041D"/>
    <w:rsid w:val="00F35C5B"/>
    <w:rsid w:val="00F40310"/>
    <w:rsid w:val="00F47F4D"/>
    <w:rsid w:val="00F520A6"/>
    <w:rsid w:val="00F609BE"/>
    <w:rsid w:val="00F60C3F"/>
    <w:rsid w:val="00F93964"/>
    <w:rsid w:val="00FA1451"/>
    <w:rsid w:val="00FA6B4D"/>
    <w:rsid w:val="00FB006F"/>
    <w:rsid w:val="00FC2DB4"/>
    <w:rsid w:val="00FC69B7"/>
    <w:rsid w:val="00FD2681"/>
    <w:rsid w:val="00FD32A8"/>
    <w:rsid w:val="00FE53C3"/>
    <w:rsid w:val="00FF28A4"/>
    <w:rsid w:val="00FF4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1F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32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A6B4D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A6B4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FA6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561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61030"/>
  </w:style>
  <w:style w:type="paragraph" w:styleId="a6">
    <w:name w:val="footer"/>
    <w:basedOn w:val="a"/>
    <w:link w:val="a7"/>
    <w:uiPriority w:val="99"/>
    <w:semiHidden/>
    <w:unhideWhenUsed/>
    <w:rsid w:val="00561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61030"/>
  </w:style>
  <w:style w:type="character" w:customStyle="1" w:styleId="20">
    <w:name w:val="Заголовок 2 Знак"/>
    <w:basedOn w:val="a0"/>
    <w:link w:val="2"/>
    <w:uiPriority w:val="9"/>
    <w:semiHidden/>
    <w:rsid w:val="007332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ody Text"/>
    <w:basedOn w:val="a"/>
    <w:link w:val="a9"/>
    <w:semiHidden/>
    <w:rsid w:val="0073327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0"/>
      <w:szCs w:val="20"/>
    </w:rPr>
  </w:style>
  <w:style w:type="character" w:customStyle="1" w:styleId="a9">
    <w:name w:val="Основной текст Знак"/>
    <w:basedOn w:val="a0"/>
    <w:link w:val="a8"/>
    <w:semiHidden/>
    <w:rsid w:val="0073327F"/>
    <w:rPr>
      <w:rFonts w:ascii="Times New Roman" w:eastAsia="Times New Roman" w:hAnsi="Times New Roman" w:cs="Times New Roman"/>
      <w:b/>
      <w:sz w:val="30"/>
      <w:szCs w:val="20"/>
    </w:rPr>
  </w:style>
  <w:style w:type="paragraph" w:styleId="aa">
    <w:name w:val="List Paragraph"/>
    <w:basedOn w:val="a"/>
    <w:uiPriority w:val="34"/>
    <w:qFormat/>
    <w:rsid w:val="00FD26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17669"/>
  </w:style>
  <w:style w:type="character" w:styleId="ab">
    <w:name w:val="Hyperlink"/>
    <w:basedOn w:val="a0"/>
    <w:uiPriority w:val="99"/>
    <w:semiHidden/>
    <w:unhideWhenUsed/>
    <w:rsid w:val="0061766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2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4680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88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4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69617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3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6157F-4CDC-47D0-8A2B-E232C2CF7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8</Pages>
  <Words>2696</Words>
  <Characters>1536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ольникова</dc:creator>
  <cp:keywords/>
  <dc:description/>
  <cp:lastModifiedBy>Smolnikova</cp:lastModifiedBy>
  <cp:revision>43</cp:revision>
  <dcterms:created xsi:type="dcterms:W3CDTF">2010-01-30T12:50:00Z</dcterms:created>
  <dcterms:modified xsi:type="dcterms:W3CDTF">2016-11-01T11:41:00Z</dcterms:modified>
</cp:coreProperties>
</file>